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142B5F" w:rsidRDefault="00501FDA" w:rsidP="00050459">
      <w:pPr>
        <w:pStyle w:val="Style7"/>
        <w:widowControl/>
        <w:spacing w:line="276" w:lineRule="auto"/>
        <w:jc w:val="center"/>
        <w:rPr>
          <w:b/>
        </w:rPr>
      </w:pPr>
      <w:bookmarkStart w:id="0" w:name="_GoBack"/>
      <w:bookmarkEnd w:id="0"/>
      <w:r w:rsidRPr="00142B5F">
        <w:rPr>
          <w:rFonts w:eastAsia="Times New Roman"/>
          <w:b/>
        </w:rPr>
        <w:t>“</w:t>
      </w:r>
      <w:r w:rsidRPr="00142B5F">
        <w:rPr>
          <w:b/>
        </w:rPr>
        <w:t>ÇANAKKALE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ŞİİR</w:t>
      </w:r>
      <w:r w:rsidR="00746041" w:rsidRPr="00142B5F">
        <w:rPr>
          <w:b/>
        </w:rPr>
        <w:t>LERİ</w:t>
      </w:r>
      <w:r w:rsidR="00A91ED0" w:rsidRPr="00142B5F">
        <w:rPr>
          <w:b/>
        </w:rPr>
        <w:t>”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SESLENDİRME</w:t>
      </w:r>
      <w:r w:rsidRPr="00142B5F">
        <w:rPr>
          <w:b/>
        </w:rPr>
        <w:t xml:space="preserve"> YARIŞMA</w:t>
      </w:r>
      <w:r w:rsidR="00A91ED0" w:rsidRPr="00142B5F">
        <w:rPr>
          <w:b/>
        </w:rPr>
        <w:t>SI</w:t>
      </w:r>
      <w:r w:rsidRPr="00142B5F">
        <w:rPr>
          <w:b/>
        </w:rPr>
        <w:t xml:space="preserve"> </w:t>
      </w:r>
      <w:r w:rsidR="003E431F" w:rsidRPr="00142B5F">
        <w:rPr>
          <w:rFonts w:eastAsiaTheme="minorHAnsi"/>
          <w:b/>
          <w:lang w:eastAsia="en-US"/>
        </w:rPr>
        <w:t>ŞARTNAMESİ</w:t>
      </w:r>
      <w:r w:rsidR="00226565" w:rsidRPr="00142B5F">
        <w:rPr>
          <w:rFonts w:eastAsiaTheme="minorHAnsi"/>
          <w:b/>
          <w:lang w:eastAsia="en-US"/>
        </w:rPr>
        <w:t xml:space="preserve"> </w:t>
      </w:r>
    </w:p>
    <w:p w:rsidR="00B1378E" w:rsidRPr="00142B5F" w:rsidRDefault="00B1378E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D16029" w:rsidRPr="00142B5F" w:rsidRDefault="00D16029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142B5F" w:rsidRDefault="00F232F8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llî Eğitim Bakanlığı Avrupa Birliği ve Dış İlişkiler Genel Müdürlüğü tarafından 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A66A5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etkinlikl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psamında</w:t>
      </w:r>
      <w:r w:rsidR="00851680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tarih sayfalarına “Çanakkale Geçilmez” yazdıran şehitlerimizin anısına</w:t>
      </w:r>
      <w:r w:rsidR="006D6917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0E3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147A05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Çanakkale 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>Şiir</w:t>
      </w:r>
      <w:r w:rsidR="00DB3D46" w:rsidRPr="00142B5F">
        <w:rPr>
          <w:rFonts w:ascii="Times New Roman" w:hAnsi="Times New Roman" w:cs="Times New Roman"/>
          <w:b/>
          <w:color w:val="auto"/>
          <w:sz w:val="24"/>
          <w:szCs w:val="24"/>
        </w:rPr>
        <w:t>leri</w:t>
      </w:r>
      <w:r w:rsidR="005D5474" w:rsidRPr="00142B5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slendirme Yarışma</w:t>
      </w:r>
      <w:r w:rsidR="00EA5191" w:rsidRPr="00142B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ı</w:t>
      </w:r>
      <w:r w:rsidR="008438E2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410B3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225B90" w:rsidRPr="00142B5F" w:rsidRDefault="00225B90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142B5F">
        <w:rPr>
          <w:rStyle w:val="FontStyle18"/>
        </w:rPr>
        <w:t xml:space="preserve">Madde 1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7427D1" w:rsidRPr="00142B5F">
        <w:rPr>
          <w:rFonts w:eastAsiaTheme="minorHAnsi"/>
          <w:b/>
          <w:lang w:eastAsia="en-US"/>
        </w:rPr>
        <w:t>Amacı</w:t>
      </w:r>
    </w:p>
    <w:p w:rsidR="00EA5191" w:rsidRPr="00142B5F" w:rsidRDefault="00EA519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="Times New Roman"/>
        </w:rPr>
        <w:t>Y</w:t>
      </w:r>
      <w:r w:rsidRPr="00142B5F">
        <w:rPr>
          <w:rFonts w:eastAsiaTheme="minorHAnsi"/>
          <w:lang w:eastAsia="en-US"/>
        </w:rPr>
        <w:t xml:space="preserve">urt dışında yaşayan </w:t>
      </w:r>
      <w:r w:rsidRPr="00142B5F">
        <w:rPr>
          <w:rFonts w:eastAsia="Times New Roman"/>
        </w:rPr>
        <w:t xml:space="preserve">çocuklarımıza Çanakkale </w:t>
      </w:r>
      <w:r w:rsidR="00835D24" w:rsidRPr="00142B5F">
        <w:rPr>
          <w:rFonts w:eastAsia="Times New Roman"/>
        </w:rPr>
        <w:t>Zaferi</w:t>
      </w:r>
      <w:r w:rsidR="008E0A8B">
        <w:rPr>
          <w:rFonts w:eastAsia="Times New Roman"/>
        </w:rPr>
        <w:t>’</w:t>
      </w:r>
      <w:r w:rsidR="00835D24" w:rsidRPr="00142B5F">
        <w:rPr>
          <w:rFonts w:eastAsia="Times New Roman"/>
        </w:rPr>
        <w:t>nin</w:t>
      </w:r>
      <w:r w:rsidRPr="00142B5F">
        <w:rPr>
          <w:rFonts w:eastAsia="Times New Roman"/>
        </w:rPr>
        <w:t xml:space="preserve"> tarihimizdeki önemini </w:t>
      </w:r>
      <w:r w:rsidR="009C5BE2" w:rsidRPr="00142B5F">
        <w:rPr>
          <w:rFonts w:eastAsia="Times New Roman"/>
        </w:rPr>
        <w:t>fark ettirmek</w:t>
      </w:r>
      <w:r w:rsidRPr="00142B5F">
        <w:rPr>
          <w:rFonts w:eastAsia="Times New Roman"/>
        </w:rPr>
        <w:t xml:space="preserve"> ve şehitlerimize olan minnet duygularının ifade etmelerini sağlamaktır.</w:t>
      </w:r>
    </w:p>
    <w:p w:rsidR="00A92885" w:rsidRPr="00142B5F" w:rsidRDefault="00A92885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6E3BC7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2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023C23" w:rsidRPr="00142B5F">
        <w:rPr>
          <w:b/>
        </w:rPr>
        <w:t>Hedef Kitle</w:t>
      </w:r>
      <w:r w:rsidR="00CF1DD2" w:rsidRPr="00142B5F">
        <w:rPr>
          <w:b/>
        </w:rPr>
        <w:t>si</w:t>
      </w:r>
    </w:p>
    <w:p w:rsidR="003E431F" w:rsidRPr="00142B5F" w:rsidRDefault="00225B90" w:rsidP="00050459">
      <w:pPr>
        <w:tabs>
          <w:tab w:val="left" w:pos="851"/>
        </w:tabs>
        <w:spacing w:line="276" w:lineRule="auto"/>
        <w:jc w:val="both"/>
      </w:pPr>
      <w:r w:rsidRPr="00142B5F">
        <w:rPr>
          <w:rFonts w:eastAsia="Times New Roman"/>
          <w:lang w:eastAsia="en-US"/>
        </w:rPr>
        <w:t xml:space="preserve">     </w:t>
      </w:r>
      <w:r w:rsidR="006D6917" w:rsidRPr="00142B5F">
        <w:rPr>
          <w:rFonts w:eastAsia="Times New Roman"/>
          <w:lang w:eastAsia="en-US"/>
        </w:rPr>
        <w:t xml:space="preserve"> </w:t>
      </w:r>
      <w:r w:rsidR="00DD14BA" w:rsidRPr="00142B5F">
        <w:rPr>
          <w:rFonts w:eastAsia="Times New Roman"/>
          <w:lang w:eastAsia="en-US"/>
        </w:rPr>
        <w:t xml:space="preserve">Yurt dışında yaşayan </w:t>
      </w:r>
      <w:r w:rsidR="00075D59" w:rsidRPr="00142B5F">
        <w:rPr>
          <w:rFonts w:eastAsia="Times New Roman"/>
        </w:rPr>
        <w:t>vatandaşlarımı</w:t>
      </w:r>
      <w:r w:rsidR="00147A05" w:rsidRPr="00142B5F">
        <w:rPr>
          <w:rFonts w:eastAsia="Times New Roman"/>
        </w:rPr>
        <w:t>zın 7-17</w:t>
      </w:r>
      <w:r w:rsidR="003E431F" w:rsidRPr="00142B5F">
        <w:rPr>
          <w:rFonts w:eastAsia="Times New Roman"/>
        </w:rPr>
        <w:t xml:space="preserve"> yaş aralığında bulunan çocuklarıdır.</w:t>
      </w:r>
    </w:p>
    <w:p w:rsidR="00D4295F" w:rsidRPr="00142B5F" w:rsidRDefault="00225B90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   </w:t>
      </w:r>
    </w:p>
    <w:p w:rsidR="0082773B" w:rsidRPr="00142B5F" w:rsidRDefault="000B5378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3</w:t>
      </w:r>
      <w:r w:rsidR="004D0A92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075D59" w:rsidRPr="00142B5F">
        <w:rPr>
          <w:rStyle w:val="FontStyle18"/>
        </w:rPr>
        <w:t>Adı</w:t>
      </w:r>
    </w:p>
    <w:p w:rsidR="00EA5191" w:rsidRPr="00142B5F" w:rsidRDefault="00225B90" w:rsidP="00050459">
      <w:pPr>
        <w:spacing w:line="276" w:lineRule="auto"/>
        <w:jc w:val="both"/>
        <w:rPr>
          <w:bCs/>
        </w:rPr>
      </w:pPr>
      <w:r w:rsidRPr="00142B5F">
        <w:rPr>
          <w:b/>
          <w:bCs/>
        </w:rPr>
        <w:t xml:space="preserve">     </w:t>
      </w:r>
      <w:r w:rsidR="006D6917" w:rsidRPr="00142B5F">
        <w:rPr>
          <w:b/>
          <w:bCs/>
        </w:rPr>
        <w:t xml:space="preserve"> </w:t>
      </w:r>
      <w:r w:rsidR="00835D24" w:rsidRPr="00142B5F">
        <w:rPr>
          <w:b/>
          <w:bCs/>
        </w:rPr>
        <w:t>“</w:t>
      </w:r>
      <w:r w:rsidR="00EA5191" w:rsidRPr="00142B5F">
        <w:t xml:space="preserve">Çanakkale </w:t>
      </w:r>
      <w:r w:rsidR="00DB3D46" w:rsidRPr="00142B5F">
        <w:t>Şiirleri</w:t>
      </w:r>
      <w:r w:rsidR="00835D24" w:rsidRPr="00142B5F">
        <w:t>”</w:t>
      </w:r>
      <w:r w:rsidR="00EA5191" w:rsidRPr="00142B5F">
        <w:t xml:space="preserve"> Seslendirme Yarışma</w:t>
      </w:r>
      <w:r w:rsidR="00EA5191" w:rsidRPr="00142B5F">
        <w:rPr>
          <w:rFonts w:eastAsiaTheme="minorHAnsi"/>
          <w:lang w:eastAsia="en-US"/>
        </w:rPr>
        <w:t>sı</w:t>
      </w:r>
    </w:p>
    <w:p w:rsidR="00B1378E" w:rsidRPr="00142B5F" w:rsidRDefault="00B1378E" w:rsidP="00050459">
      <w:pPr>
        <w:spacing w:line="276" w:lineRule="auto"/>
        <w:jc w:val="both"/>
      </w:pPr>
    </w:p>
    <w:p w:rsidR="009258F8" w:rsidRPr="00142B5F" w:rsidRDefault="000B5378" w:rsidP="00050459">
      <w:pPr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4</w:t>
      </w:r>
      <w:r w:rsidR="006D319F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6D319F" w:rsidRPr="00142B5F">
        <w:rPr>
          <w:rStyle w:val="FontStyle18"/>
        </w:rPr>
        <w:t>Kapsamı</w:t>
      </w:r>
    </w:p>
    <w:p w:rsidR="000F7796" w:rsidRPr="00142B5F" w:rsidRDefault="006D6917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Yurt dışında yaşayan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tandaşlarımızın yaşları 7-17 arasında bulunan çocuklarına yönelik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C524F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1C524F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etkinlikleri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kapsamında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tarih sayfalarına “Çanakkale Geçilmez” yazdıran şehitlerimizin anısına </w:t>
      </w:r>
      <w:r w:rsidR="00DB3D46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Çanakkale Şiirleri</w:t>
      </w:r>
      <w:r w:rsidR="00835D24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Seslendirme Yarışma</w:t>
      </w:r>
      <w:r w:rsidR="00835D24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ı</w:t>
      </w:r>
      <w:r w:rsidR="00DB3D46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8438E2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0F7796" w:rsidRPr="00142B5F">
        <w:t xml:space="preserve">Yurt dışında </w:t>
      </w:r>
      <w:r w:rsidR="000F7796" w:rsidRPr="00142B5F">
        <w:rPr>
          <w:rFonts w:eastAsia="Times New Roman"/>
        </w:rPr>
        <w:t>yaşayan vatandaşlarımızın çocuklarının geçmişle bağlarını güçlendirerek millî tarih bilincinin oluşmasına katkı sağl</w:t>
      </w:r>
      <w:r w:rsidR="004B5F8B" w:rsidRPr="00142B5F">
        <w:rPr>
          <w:rFonts w:eastAsia="Times New Roman"/>
        </w:rPr>
        <w:t>ayarak</w:t>
      </w:r>
      <w:r w:rsidR="000F7796" w:rsidRPr="00142B5F">
        <w:rPr>
          <w:rFonts w:eastAsia="Times New Roman"/>
        </w:rPr>
        <w:t xml:space="preserve"> “Çanakkale Savaşı’nda” </w:t>
      </w:r>
      <w:r w:rsidR="00A32B02" w:rsidRPr="00142B5F">
        <w:t>vatanı için canı</w:t>
      </w:r>
      <w:r w:rsidR="00835D24" w:rsidRPr="00142B5F">
        <w:t>nı</w:t>
      </w:r>
      <w:r w:rsidR="00A32B02" w:rsidRPr="00142B5F">
        <w:t xml:space="preserve"> feda eden </w:t>
      </w:r>
      <w:r w:rsidR="000F7796" w:rsidRPr="00142B5F">
        <w:rPr>
          <w:rFonts w:eastAsia="Times New Roman"/>
        </w:rPr>
        <w:t>aziz şehitlerimiz</w:t>
      </w:r>
      <w:r w:rsidR="004B5F8B" w:rsidRPr="00142B5F">
        <w:rPr>
          <w:rFonts w:eastAsia="Times New Roman"/>
        </w:rPr>
        <w:t xml:space="preserve">e olan duygularını </w:t>
      </w:r>
      <w:r w:rsidR="000F7796" w:rsidRPr="00142B5F">
        <w:t>ifade etmelerini sağla</w:t>
      </w:r>
      <w:r w:rsidR="004B5F8B" w:rsidRPr="00142B5F">
        <w:t>nacaktır.</w:t>
      </w:r>
    </w:p>
    <w:p w:rsidR="001042F1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1042F1" w:rsidRPr="00142B5F">
        <w:t xml:space="preserve">Yarışma 7-11 yaş arası ve 12-17 yaş arası olmak üzere iki kategoride gerçekleştirilecektir. </w:t>
      </w:r>
    </w:p>
    <w:p w:rsidR="00566BAE" w:rsidRPr="00142B5F" w:rsidRDefault="00566BAE" w:rsidP="00050459">
      <w:pPr>
        <w:tabs>
          <w:tab w:val="left" w:pos="851"/>
        </w:tabs>
        <w:spacing w:line="276" w:lineRule="auto"/>
        <w:jc w:val="both"/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4"/>
        <w:gridCol w:w="2153"/>
        <w:gridCol w:w="2493"/>
        <w:gridCol w:w="796"/>
      </w:tblGrid>
      <w:tr w:rsidR="00142B5F" w:rsidRPr="00142B5F" w:rsidTr="00122742">
        <w:trPr>
          <w:trHeight w:val="45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Yaş </w:t>
            </w:r>
            <w:r w:rsidR="00122742" w:rsidRPr="00142B5F">
              <w:t>aralığı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iir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air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 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7-11 yaş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Bir Yolcuya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Necmettin Halil Onan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Ek-1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2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2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2-17 yaş 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Çanakkale Şehitlerine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Mehmet Akif Ersoy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-2 </w:t>
            </w: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8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>(Kısaltılmış)</w:t>
            </w: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</w:tbl>
    <w:p w:rsidR="00566BAE" w:rsidRPr="00142B5F" w:rsidRDefault="00566BAE" w:rsidP="00050459">
      <w:pPr>
        <w:spacing w:line="276" w:lineRule="auto"/>
        <w:jc w:val="both"/>
      </w:pPr>
      <w:r w:rsidRPr="00142B5F">
        <w:lastRenderedPageBreak/>
        <w:t xml:space="preserve">      </w:t>
      </w:r>
    </w:p>
    <w:p w:rsidR="00122742" w:rsidRPr="00142B5F" w:rsidRDefault="00566BAE" w:rsidP="00050459">
      <w:pPr>
        <w:spacing w:line="276" w:lineRule="auto"/>
        <w:jc w:val="both"/>
      </w:pPr>
      <w:r w:rsidRPr="00142B5F">
        <w:t xml:space="preserve">       </w:t>
      </w:r>
      <w:r w:rsidR="0012679E" w:rsidRPr="00142B5F">
        <w:t xml:space="preserve"> </w:t>
      </w:r>
    </w:p>
    <w:p w:rsidR="001042F1" w:rsidRPr="00142B5F" w:rsidRDefault="00237E4C" w:rsidP="00050459">
      <w:pPr>
        <w:spacing w:line="276" w:lineRule="auto"/>
        <w:ind w:firstLine="720"/>
        <w:jc w:val="both"/>
        <w:rPr>
          <w:rFonts w:eastAsia="Times New Roman"/>
        </w:rPr>
      </w:pPr>
      <w:r w:rsidRPr="00142B5F">
        <w:t xml:space="preserve">Yurt dışında yaşayan çocuklarımız </w:t>
      </w:r>
      <w:r w:rsidR="001042F1" w:rsidRPr="00142B5F">
        <w:t xml:space="preserve">1. Kategoride Necmettin Halil Onan’ın </w:t>
      </w:r>
      <w:r w:rsidRPr="00142B5F">
        <w:t>“Bir Yolcuya” ş</w:t>
      </w:r>
      <w:r w:rsidR="006D55B8" w:rsidRPr="00142B5F">
        <w:t xml:space="preserve">iiri, 2. Kategoride ise </w:t>
      </w:r>
      <w:r w:rsidR="001042F1" w:rsidRPr="00142B5F">
        <w:t xml:space="preserve">Mehmet Akif Ersoy’un </w:t>
      </w:r>
      <w:r w:rsidRPr="00142B5F">
        <w:t>“</w:t>
      </w:r>
      <w:r w:rsidR="001042F1" w:rsidRPr="00142B5F">
        <w:t>Çanakkale Şehitlerine</w:t>
      </w:r>
      <w:r w:rsidRPr="00142B5F">
        <w:t>”</w:t>
      </w:r>
      <w:r w:rsidR="001042F1" w:rsidRPr="00142B5F">
        <w:t xml:space="preserve"> </w:t>
      </w:r>
      <w:r w:rsidRPr="00142B5F">
        <w:t>şiirini seslendirdikleri</w:t>
      </w:r>
      <w:r w:rsidR="001042F1" w:rsidRPr="00142B5F">
        <w:t xml:space="preserve"> </w:t>
      </w:r>
      <w:r w:rsidRPr="00142B5F">
        <w:t xml:space="preserve">videoyla birlikte </w:t>
      </w:r>
      <w:r w:rsidR="001042F1" w:rsidRPr="00142B5F">
        <w:t>“yarışma katılım başvuru formu</w:t>
      </w:r>
      <w:r w:rsidRPr="00142B5F">
        <w:t>nu</w:t>
      </w:r>
      <w:r w:rsidR="001042F1" w:rsidRPr="00142B5F">
        <w:t xml:space="preserve">” </w:t>
      </w:r>
      <w:r w:rsidR="001042F1" w:rsidRPr="00142B5F">
        <w:rPr>
          <w:b/>
          <w:u w:val="single"/>
        </w:rPr>
        <w:t>abdigmyarisma@gmail.com</w:t>
      </w:r>
      <w:r w:rsidR="001042F1" w:rsidRPr="00142B5F">
        <w:t xml:space="preserve"> adresine göndererek yarışmaya katılabileceklerdir. Yarışma</w:t>
      </w:r>
      <w:r w:rsidR="0012679E" w:rsidRPr="00142B5F">
        <w:t>da seslendirilecek</w:t>
      </w:r>
      <w:r w:rsidR="001042F1" w:rsidRPr="00142B5F">
        <w:t xml:space="preserve"> şiirler Ek-1 ve Ek-2’de verilmiş olup </w:t>
      </w:r>
      <w:r w:rsidR="001042F1" w:rsidRPr="00142B5F">
        <w:rPr>
          <w:bCs/>
        </w:rPr>
        <w:t>Mehmet Akif Ersoy’un “Çanakkale Şehitleri” şiiri düzenlenen yarışma kapsamına uygun olarak Avrupa Birliği ve Dış İlişkiler Genel Müdürlüğü tarafından kısaltılmıştır.</w:t>
      </w:r>
    </w:p>
    <w:p w:rsidR="001042F1" w:rsidRPr="00142B5F" w:rsidRDefault="00566BAE" w:rsidP="00050459">
      <w:pPr>
        <w:tabs>
          <w:tab w:val="left" w:pos="851"/>
        </w:tabs>
        <w:spacing w:line="276" w:lineRule="auto"/>
        <w:jc w:val="both"/>
        <w:rPr>
          <w:bCs/>
        </w:rPr>
      </w:pPr>
      <w:r w:rsidRPr="00142B5F">
        <w:rPr>
          <w:bCs/>
        </w:rPr>
        <w:t xml:space="preserve">        </w:t>
      </w:r>
      <w:r w:rsidR="001042F1" w:rsidRPr="00142B5F">
        <w:rPr>
          <w:bCs/>
        </w:rPr>
        <w:t>Değerlendirme sonuçlarına göre dereceye giren ve paylaşılması uygun görülen video içerikleri Avrupa Birliği ve Dış İlişkiler Genel Müdürlüğü’nün web sayfası (</w:t>
      </w:r>
      <w:r w:rsidR="001042F1" w:rsidRPr="00142B5F">
        <w:rPr>
          <w:b/>
          <w:bCs/>
        </w:rPr>
        <w:t>http://abdigm.meb.gov.tr/</w:t>
      </w:r>
      <w:r w:rsidR="001042F1" w:rsidRPr="00142B5F">
        <w:rPr>
          <w:bCs/>
        </w:rPr>
        <w:t>) ve sosyal medya hesaplarında (</w:t>
      </w:r>
      <w:r w:rsidR="001042F1" w:rsidRPr="00142B5F">
        <w:rPr>
          <w:b/>
          <w:bCs/>
        </w:rPr>
        <w:t xml:space="preserve">twitter/mebabdigm; facebook/mebabdigm; instagram/mebabdigm) </w:t>
      </w:r>
      <w:r w:rsidR="001042F1" w:rsidRPr="00142B5F">
        <w:rPr>
          <w:bCs/>
        </w:rPr>
        <w:t xml:space="preserve">yayımlanacaktır. </w:t>
      </w:r>
    </w:p>
    <w:p w:rsidR="0012679E" w:rsidRPr="00142B5F" w:rsidRDefault="0012679E" w:rsidP="00050459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Pr="00142B5F" w:rsidRDefault="000B5378" w:rsidP="00050459">
      <w:pPr>
        <w:tabs>
          <w:tab w:val="left" w:pos="851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5: </w:t>
      </w:r>
      <w:r w:rsidR="004A73B8" w:rsidRPr="00142B5F">
        <w:rPr>
          <w:b/>
        </w:rPr>
        <w:t xml:space="preserve">Yarışmaya </w:t>
      </w:r>
      <w:r w:rsidR="00ED61D4" w:rsidRPr="00142B5F">
        <w:rPr>
          <w:b/>
        </w:rPr>
        <w:t>Katılım Koşulları</w:t>
      </w:r>
      <w:bookmarkStart w:id="1" w:name="_Toc352860451"/>
      <w:bookmarkEnd w:id="1"/>
    </w:p>
    <w:p w:rsidR="002E3526" w:rsidRPr="00142B5F" w:rsidRDefault="0029240F" w:rsidP="00050459">
      <w:pPr>
        <w:pStyle w:val="ListeParagraf"/>
        <w:numPr>
          <w:ilvl w:val="0"/>
          <w:numId w:val="14"/>
        </w:numPr>
        <w:spacing w:line="276" w:lineRule="auto"/>
        <w:jc w:val="both"/>
      </w:pPr>
      <w:r w:rsidRPr="00142B5F">
        <w:rPr>
          <w:lang w:eastAsia="en-US"/>
        </w:rPr>
        <w:t xml:space="preserve">Yurt dışında yaşayan </w:t>
      </w:r>
      <w:r w:rsidR="00147A05" w:rsidRPr="00142B5F">
        <w:t>vatandaşlarımızın 7-17</w:t>
      </w:r>
      <w:r w:rsidRPr="00142B5F">
        <w:t xml:space="preserve"> yaş aralığında bulunan çocukları</w:t>
      </w:r>
      <w:r w:rsidR="00851680" w:rsidRPr="00142B5F">
        <w:t xml:space="preserve"> </w:t>
      </w:r>
      <w:r w:rsidR="00B86335" w:rsidRPr="00142B5F">
        <w:t xml:space="preserve">yarışmaya </w:t>
      </w:r>
      <w:r w:rsidR="00075D59" w:rsidRPr="00142B5F">
        <w:t>katılım sağlayabil</w:t>
      </w:r>
      <w:r w:rsidR="004B5F8B" w:rsidRPr="00142B5F">
        <w:t>ir.</w:t>
      </w:r>
    </w:p>
    <w:p w:rsidR="00EA5191" w:rsidRPr="00142B5F" w:rsidRDefault="008438E2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Yarışmaya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aşları 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7-11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(Yarışma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2 yaşından gün almamış olmak)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Necmettin Halil Onan’ın, "Bir Yolcuya" şiiri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2B5F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E3526" w:rsidRPr="00142B5F" w:rsidRDefault="002E3526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12-17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aşları 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(Yarışma 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8 yaşından gün almamış olmak)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ise Mehmet Akif Ersoy’un "</w:t>
      </w:r>
      <w:hyperlink r:id="rId8" w:tgtFrame="_blank" w:history="1">
        <w:r w:rsidRPr="00142B5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Çanakkale</w:t>
        </w:r>
      </w:hyperlink>
      <w:r w:rsidRPr="00142B5F">
        <w:rPr>
          <w:rFonts w:ascii="Times New Roman" w:hAnsi="Times New Roman" w:cs="Times New Roman"/>
          <w:color w:val="auto"/>
          <w:sz w:val="24"/>
          <w:szCs w:val="24"/>
        </w:rPr>
        <w:t> Şehitlerine" şiiri </w:t>
      </w:r>
      <w:r w:rsidR="00265C99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tılabilirler.</w:t>
      </w:r>
    </w:p>
    <w:p w:rsidR="000F7888" w:rsidRPr="00142B5F" w:rsidRDefault="00265C99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ım bireysel olup</w:t>
      </w:r>
      <w:r w:rsidR="008438E2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h</w:t>
      </w:r>
      <w:r w:rsidR="000F7888" w:rsidRPr="00142B5F">
        <w:rPr>
          <w:rFonts w:cs="Times New Roman"/>
          <w:szCs w:val="24"/>
        </w:rPr>
        <w:t xml:space="preserve">er öğrenci, yarışmaya </w:t>
      </w:r>
      <w:r w:rsidR="000F7888" w:rsidRPr="00142B5F">
        <w:rPr>
          <w:rFonts w:cs="Times New Roman"/>
          <w:b/>
          <w:szCs w:val="24"/>
        </w:rPr>
        <w:t xml:space="preserve">en fazla bir </w:t>
      </w:r>
      <w:r w:rsidR="00EA5191" w:rsidRPr="00142B5F">
        <w:rPr>
          <w:rFonts w:cs="Times New Roman"/>
          <w:b/>
          <w:szCs w:val="24"/>
        </w:rPr>
        <w:t xml:space="preserve">şiir seslendirme </w:t>
      </w:r>
      <w:r w:rsidR="00653023" w:rsidRPr="00142B5F">
        <w:rPr>
          <w:rFonts w:cs="Times New Roman"/>
          <w:b/>
          <w:szCs w:val="24"/>
        </w:rPr>
        <w:t xml:space="preserve">videosu ile </w:t>
      </w:r>
      <w:r w:rsidR="000F7888" w:rsidRPr="00142B5F">
        <w:rPr>
          <w:rFonts w:cs="Times New Roman"/>
          <w:szCs w:val="24"/>
        </w:rPr>
        <w:t>katılabilir.</w:t>
      </w:r>
    </w:p>
    <w:p w:rsidR="000F7888" w:rsidRPr="00142B5F" w:rsidRDefault="000F7888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Başka yarışmalara katılan </w:t>
      </w:r>
      <w:r w:rsidR="00653023" w:rsidRPr="00142B5F">
        <w:rPr>
          <w:rFonts w:cs="Times New Roman"/>
          <w:szCs w:val="24"/>
        </w:rPr>
        <w:t xml:space="preserve">şiir </w:t>
      </w:r>
      <w:r w:rsidR="00541824" w:rsidRPr="00142B5F">
        <w:rPr>
          <w:rFonts w:cs="Times New Roman"/>
          <w:szCs w:val="24"/>
        </w:rPr>
        <w:t xml:space="preserve">seslendirme </w:t>
      </w:r>
      <w:r w:rsidR="00653023" w:rsidRPr="00142B5F">
        <w:rPr>
          <w:rFonts w:cs="Times New Roman"/>
          <w:szCs w:val="24"/>
        </w:rPr>
        <w:t>videoları</w:t>
      </w:r>
      <w:r w:rsidRPr="00142B5F">
        <w:rPr>
          <w:rFonts w:cs="Times New Roman"/>
          <w:szCs w:val="24"/>
        </w:rPr>
        <w:t xml:space="preserve"> bu yarışmaya katılamaz.</w:t>
      </w:r>
    </w:p>
    <w:p w:rsidR="0073291E" w:rsidRPr="00142B5F" w:rsidRDefault="0073291E" w:rsidP="00050459">
      <w:pPr>
        <w:pStyle w:val="AralkYok"/>
        <w:numPr>
          <w:ilvl w:val="1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atılımcılar</w:t>
      </w:r>
      <w:r w:rsidR="00541824" w:rsidRPr="00142B5F">
        <w:rPr>
          <w:rFonts w:cs="Times New Roman"/>
          <w:szCs w:val="24"/>
        </w:rPr>
        <w:t>ın</w:t>
      </w:r>
      <w:r w:rsidRPr="00142B5F">
        <w:rPr>
          <w:rFonts w:cs="Times New Roman"/>
          <w:szCs w:val="24"/>
        </w:rPr>
        <w:t xml:space="preserve"> video içerikleri </w:t>
      </w:r>
      <w:r w:rsidRPr="00142B5F">
        <w:rPr>
          <w:rFonts w:cs="Times New Roman"/>
          <w:bCs/>
          <w:szCs w:val="24"/>
        </w:rPr>
        <w:t>Avrupa Birliği ve Dış İlişkiler Genel Müdürlüğü’nün web sayfası (</w:t>
      </w:r>
      <w:r w:rsidRPr="00142B5F">
        <w:rPr>
          <w:rFonts w:cs="Times New Roman"/>
          <w:b/>
          <w:bCs/>
          <w:szCs w:val="24"/>
        </w:rPr>
        <w:t>http://abdigm.meb.gov.tr/</w:t>
      </w:r>
      <w:r w:rsidRPr="00142B5F">
        <w:rPr>
          <w:rFonts w:cs="Times New Roman"/>
          <w:bCs/>
          <w:szCs w:val="24"/>
        </w:rPr>
        <w:t>) ve sosyal medya hesaplarında(</w:t>
      </w:r>
      <w:r w:rsidRPr="00142B5F">
        <w:rPr>
          <w:rFonts w:cs="Times New Roman"/>
          <w:b/>
          <w:bCs/>
          <w:szCs w:val="24"/>
        </w:rPr>
        <w:t xml:space="preserve">twitter/mebabdigm;facebook/mebabdigm;instagram/mebabdim) </w:t>
      </w:r>
      <w:r w:rsidRPr="00142B5F">
        <w:rPr>
          <w:rFonts w:cs="Times New Roman"/>
          <w:bCs/>
          <w:szCs w:val="24"/>
        </w:rPr>
        <w:t>yayımlanacak olup başvuru gerçekleştir</w:t>
      </w:r>
      <w:r w:rsidR="00541824" w:rsidRPr="00142B5F">
        <w:rPr>
          <w:rFonts w:cs="Times New Roman"/>
          <w:bCs/>
          <w:szCs w:val="24"/>
        </w:rPr>
        <w:t>en</w:t>
      </w:r>
      <w:r w:rsidRPr="00142B5F">
        <w:rPr>
          <w:rFonts w:cs="Times New Roman"/>
          <w:bCs/>
          <w:szCs w:val="24"/>
        </w:rPr>
        <w:t xml:space="preserve"> katılımcılar bu koşulun kabul etmiş sayılırlar. </w:t>
      </w:r>
    </w:p>
    <w:p w:rsidR="00566BAE" w:rsidRPr="00142B5F" w:rsidRDefault="00566BAE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7F008A" w:rsidRPr="00142B5F" w:rsidRDefault="000B5378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6: </w:t>
      </w:r>
      <w:r w:rsidR="00DA2191" w:rsidRPr="00142B5F">
        <w:rPr>
          <w:b/>
        </w:rPr>
        <w:t>Değerlendirme Kriterleri</w:t>
      </w:r>
    </w:p>
    <w:p w:rsidR="00F51590" w:rsidRPr="00142B5F" w:rsidRDefault="00566BAE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b/>
        </w:rPr>
        <w:t xml:space="preserve">       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142B5F">
        <w:rPr>
          <w:rStyle w:val="FontStyle18"/>
          <w:rFonts w:eastAsiaTheme="minorHAnsi"/>
          <w:b w:val="0"/>
          <w:bCs w:val="0"/>
          <w:lang w:eastAsia="en-US"/>
        </w:rPr>
        <w:t>lı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12679E" w:rsidRPr="00142B5F" w:rsidRDefault="0012679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566BA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</w:t>
      </w: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147A05" w:rsidRPr="00142B5F" w:rsidRDefault="00050459" w:rsidP="00050459">
      <w:pPr>
        <w:pStyle w:val="ListeParagraf"/>
        <w:spacing w:line="276" w:lineRule="auto"/>
        <w:ind w:left="0"/>
        <w:jc w:val="center"/>
        <w:rPr>
          <w:b/>
        </w:rPr>
      </w:pPr>
      <w:r w:rsidRPr="00142B5F">
        <w:rPr>
          <w:b/>
        </w:rPr>
        <w:t>“</w:t>
      </w:r>
      <w:r w:rsidR="00147A05" w:rsidRPr="00142B5F">
        <w:rPr>
          <w:b/>
        </w:rPr>
        <w:t xml:space="preserve">Çanakkale </w:t>
      </w:r>
      <w:r w:rsidRPr="00142B5F">
        <w:rPr>
          <w:b/>
        </w:rPr>
        <w:t>Şiirleri”</w:t>
      </w:r>
      <w:r w:rsidR="00147A05" w:rsidRPr="00142B5F">
        <w:rPr>
          <w:b/>
        </w:rPr>
        <w:t xml:space="preserve"> </w:t>
      </w:r>
      <w:r w:rsidR="009C5BE2" w:rsidRPr="00142B5F">
        <w:rPr>
          <w:b/>
        </w:rPr>
        <w:t xml:space="preserve">Seslendirme </w:t>
      </w:r>
      <w:r w:rsidR="00147A05" w:rsidRPr="00142B5F">
        <w:rPr>
          <w:b/>
        </w:rPr>
        <w:t>Yarışma</w:t>
      </w:r>
      <w:r w:rsidR="009C5BE2" w:rsidRPr="00142B5F">
        <w:rPr>
          <w:b/>
        </w:rPr>
        <w:t>sı</w:t>
      </w:r>
    </w:p>
    <w:p w:rsidR="002519C9" w:rsidRPr="00142B5F" w:rsidRDefault="00D16029" w:rsidP="00050459">
      <w:pPr>
        <w:pStyle w:val="ListeParagraf"/>
        <w:spacing w:line="276" w:lineRule="auto"/>
        <w:ind w:left="0"/>
        <w:jc w:val="center"/>
        <w:rPr>
          <w:rStyle w:val="FontStyle18"/>
          <w:bCs w:val="0"/>
        </w:rPr>
      </w:pPr>
      <w:r w:rsidRPr="00142B5F">
        <w:rPr>
          <w:rStyle w:val="FontStyle18"/>
          <w:rFonts w:eastAsiaTheme="minorHAnsi"/>
          <w:bCs w:val="0"/>
          <w:lang w:eastAsia="en-US"/>
        </w:rPr>
        <w:t>Değerlendirme</w:t>
      </w:r>
      <w:r w:rsidR="003C29DE" w:rsidRPr="00142B5F">
        <w:rPr>
          <w:rStyle w:val="FontStyle18"/>
          <w:rFonts w:eastAsiaTheme="minorHAnsi"/>
          <w:bCs w:val="0"/>
          <w:lang w:eastAsia="en-US"/>
        </w:rPr>
        <w:t xml:space="preserve"> </w:t>
      </w:r>
      <w:r w:rsidRPr="00142B5F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Pr="00142B5F" w:rsidRDefault="000F7888" w:rsidP="00050459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6850"/>
        <w:gridCol w:w="1614"/>
      </w:tblGrid>
      <w:tr w:rsidR="00142B5F" w:rsidRPr="00142B5F" w:rsidTr="000F7888">
        <w:trPr>
          <w:trHeight w:val="551"/>
        </w:trPr>
        <w:tc>
          <w:tcPr>
            <w:tcW w:w="0" w:type="auto"/>
            <w:vAlign w:val="center"/>
          </w:tcPr>
          <w:p w:rsidR="000F7888" w:rsidRPr="00142B5F" w:rsidRDefault="005546A6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142B5F" w:rsidRDefault="005546A6" w:rsidP="00C373C5">
            <w:pPr>
              <w:pStyle w:val="AralkYok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P</w:t>
            </w:r>
            <w:r w:rsidR="000F7888" w:rsidRPr="00142B5F">
              <w:rPr>
                <w:rFonts w:cs="Times New Roman"/>
                <w:b/>
                <w:szCs w:val="24"/>
              </w:rPr>
              <w:t>uan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0F7888" w:rsidRPr="00142B5F" w:rsidRDefault="00A32B02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 xml:space="preserve">Şiire </w:t>
            </w:r>
            <w:r w:rsidR="00653023" w:rsidRPr="00142B5F">
              <w:rPr>
                <w:rFonts w:cs="Times New Roman"/>
                <w:szCs w:val="24"/>
              </w:rPr>
              <w:t>Hâkimiyet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5546A6" w:rsidRPr="00142B5F" w:rsidRDefault="00147A05" w:rsidP="00050459">
            <w:pPr>
              <w:pStyle w:val="AralkYok"/>
              <w:spacing w:line="276" w:lineRule="auto"/>
              <w:rPr>
                <w:rStyle w:val="FontStyle18"/>
                <w:b w:val="0"/>
                <w:bCs w:val="0"/>
              </w:rPr>
            </w:pPr>
            <w:r w:rsidRPr="00142B5F">
              <w:rPr>
                <w:rStyle w:val="FontStyle18"/>
                <w:b w:val="0"/>
                <w:bCs w:val="0"/>
              </w:rPr>
              <w:t xml:space="preserve">Şiir Diline </w:t>
            </w:r>
            <w:r w:rsidR="00C373C5">
              <w:rPr>
                <w:rStyle w:val="FontStyle18"/>
                <w:b w:val="0"/>
                <w:bCs w:val="0"/>
              </w:rPr>
              <w:t>U</w:t>
            </w:r>
            <w:r w:rsidRPr="00142B5F">
              <w:rPr>
                <w:rStyle w:val="FontStyle18"/>
                <w:b w:val="0"/>
                <w:bCs w:val="0"/>
              </w:rPr>
              <w:t xml:space="preserve">ygun </w:t>
            </w:r>
            <w:r w:rsidR="00541824" w:rsidRPr="00142B5F">
              <w:rPr>
                <w:rStyle w:val="FontStyle18"/>
                <w:b w:val="0"/>
                <w:bCs w:val="0"/>
              </w:rPr>
              <w:t>Seslendirme</w:t>
            </w:r>
          </w:p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(Telaffuz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Duyguyu Yansıtma</w:t>
            </w: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0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Vurgu ve Tonlama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Beden Dili</w:t>
            </w:r>
          </w:p>
          <w:p w:rsidR="00147A05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(Jest-Mimik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C373C5" w:rsidRPr="00142B5F" w:rsidTr="000F7888">
        <w:trPr>
          <w:trHeight w:val="291"/>
        </w:trPr>
        <w:tc>
          <w:tcPr>
            <w:tcW w:w="0" w:type="auto"/>
          </w:tcPr>
          <w:p w:rsidR="00B05B4C" w:rsidRPr="00142B5F" w:rsidRDefault="00B05B4C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B05B4C" w:rsidRPr="00142B5F" w:rsidRDefault="000F7888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TOPLAM PUAN</w:t>
            </w:r>
          </w:p>
          <w:p w:rsidR="00F21933" w:rsidRPr="00142B5F" w:rsidRDefault="00F21933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00</w:t>
            </w:r>
          </w:p>
        </w:tc>
      </w:tr>
    </w:tbl>
    <w:p w:rsidR="00D4295F" w:rsidRPr="00142B5F" w:rsidRDefault="00D4295F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5546A6" w:rsidRPr="00142B5F" w:rsidRDefault="005546A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Puanlama esnasında değerlendirme ölçeğinde belirtilen</w:t>
      </w:r>
      <w:r w:rsidR="00DF1DBC" w:rsidRPr="00142B5F">
        <w:rPr>
          <w:rStyle w:val="FontStyle18"/>
          <w:b w:val="0"/>
        </w:rPr>
        <w:t>;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Şiire Hâkimiyet: Şiire bütünsel olarak hâkim mi</w:t>
      </w:r>
      <w:r w:rsidR="00D34CC9" w:rsidRPr="00142B5F">
        <w:t>, akıcı bir sunuş var mı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  <w:bCs w:val="0"/>
        </w:rPr>
        <w:t xml:space="preserve">Şiir Diline Uygun </w:t>
      </w:r>
      <w:r w:rsidR="00DC7571" w:rsidRPr="00142B5F">
        <w:rPr>
          <w:rStyle w:val="FontStyle18"/>
          <w:b w:val="0"/>
          <w:bCs w:val="0"/>
        </w:rPr>
        <w:t>Seslendirme</w:t>
      </w:r>
      <w:r w:rsidRPr="00142B5F">
        <w:rPr>
          <w:rStyle w:val="FontStyle18"/>
          <w:b w:val="0"/>
        </w:rPr>
        <w:t>(Telaffuz</w:t>
      </w:r>
      <w:r w:rsidR="00D34CC9" w:rsidRPr="00142B5F">
        <w:rPr>
          <w:rStyle w:val="FontStyle18"/>
          <w:b w:val="0"/>
        </w:rPr>
        <w:t xml:space="preserve">): </w:t>
      </w:r>
      <w:r w:rsidRPr="00142B5F">
        <w:rPr>
          <w:rStyle w:val="FontStyle18"/>
          <w:b w:val="0"/>
        </w:rPr>
        <w:t>Şiirde kullanılan kelimeler dil kurallarına ve şiirsel anlatıma uygu</w:t>
      </w:r>
      <w:r w:rsidR="00D34CC9" w:rsidRPr="00142B5F">
        <w:rPr>
          <w:rStyle w:val="FontStyle18"/>
          <w:b w:val="0"/>
        </w:rPr>
        <w:t>n şekilde ifade edilebilmiş mi?</w:t>
      </w:r>
      <w:r w:rsidRPr="00142B5F">
        <w:rPr>
          <w:rStyle w:val="FontStyle18"/>
          <w:b w:val="0"/>
        </w:rPr>
        <w:t xml:space="preserve"> 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Duyguyu Yansıtma:</w:t>
      </w:r>
      <w:r w:rsidR="00D34CC9" w:rsidRPr="00142B5F">
        <w:rPr>
          <w:rStyle w:val="FontStyle18"/>
          <w:b w:val="0"/>
        </w:rPr>
        <w:t xml:space="preserve"> </w:t>
      </w:r>
      <w:r w:rsidRPr="00142B5F">
        <w:rPr>
          <w:rStyle w:val="FontStyle18"/>
          <w:b w:val="0"/>
        </w:rPr>
        <w:t>Şiirde anlatılmak istenilen duygu/düşünce etki</w:t>
      </w:r>
      <w:r w:rsidR="00D34CC9" w:rsidRPr="00142B5F">
        <w:rPr>
          <w:rStyle w:val="FontStyle18"/>
          <w:b w:val="0"/>
        </w:rPr>
        <w:t>li bir şekilde verilebilmiş mi?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Vurgu ve Tonlama:</w:t>
      </w:r>
      <w:r w:rsidR="00D34CC9" w:rsidRPr="00142B5F">
        <w:t xml:space="preserve"> </w:t>
      </w:r>
      <w:r w:rsidRPr="00142B5F">
        <w:t>Şiir vurgu ve tonlamalara dikkat edilerek etkil</w:t>
      </w:r>
      <w:r w:rsidR="00D34CC9" w:rsidRPr="00142B5F">
        <w:t>eyici bir şekilde sunulmuş mu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szCs w:val="24"/>
        </w:rPr>
        <w:t>Beden Dili (Jest-Mimik):</w:t>
      </w:r>
      <w:r w:rsidR="00D34CC9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Şiir okurken jest-mimik hareketleri</w:t>
      </w:r>
      <w:r w:rsidR="00D34CC9" w:rsidRPr="00142B5F">
        <w:rPr>
          <w:rFonts w:cs="Times New Roman"/>
          <w:szCs w:val="24"/>
        </w:rPr>
        <w:t xml:space="preserve"> (beden dili) kullanılmış mı?</w:t>
      </w:r>
    </w:p>
    <w:p w:rsidR="00A51678" w:rsidRDefault="00D34CC9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bCs/>
          <w:szCs w:val="24"/>
        </w:rPr>
        <w:t>S</w:t>
      </w:r>
      <w:r w:rsidR="00B01B06" w:rsidRPr="00142B5F">
        <w:rPr>
          <w:rFonts w:cs="Times New Roman"/>
          <w:bCs/>
          <w:szCs w:val="24"/>
        </w:rPr>
        <w:t>orularına aranan yanıtları ifade eder.</w:t>
      </w:r>
    </w:p>
    <w:p w:rsidR="00B01B06" w:rsidRPr="00142B5F" w:rsidRDefault="00A51678" w:rsidP="00050459">
      <w:pPr>
        <w:pStyle w:val="AralkYok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Not: Şiir seslendirme videosunda istenildiği </w:t>
      </w:r>
      <w:r w:rsidR="007C3D79">
        <w:rPr>
          <w:rFonts w:cs="Times New Roman"/>
          <w:bCs/>
          <w:szCs w:val="24"/>
        </w:rPr>
        <w:t>takdirde</w:t>
      </w:r>
      <w:r>
        <w:rPr>
          <w:rFonts w:cs="Times New Roman"/>
          <w:bCs/>
          <w:szCs w:val="24"/>
        </w:rPr>
        <w:t xml:space="preserve"> fon müziği kullanılabilir. </w:t>
      </w:r>
      <w:r w:rsidR="00B01B06" w:rsidRPr="00142B5F">
        <w:rPr>
          <w:rFonts w:cs="Times New Roman"/>
          <w:bCs/>
          <w:szCs w:val="24"/>
        </w:rPr>
        <w:t xml:space="preserve">   </w:t>
      </w:r>
    </w:p>
    <w:p w:rsidR="00147A05" w:rsidRPr="00142B5F" w:rsidRDefault="00147A05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</w:p>
    <w:p w:rsidR="00444940" w:rsidRPr="00142B5F" w:rsidRDefault="008F45F6" w:rsidP="00050459">
      <w:pPr>
        <w:pStyle w:val="AralkYok"/>
        <w:spacing w:line="276" w:lineRule="auto"/>
        <w:jc w:val="both"/>
        <w:rPr>
          <w:rStyle w:val="FontStyle18"/>
          <w:bCs w:val="0"/>
        </w:rPr>
      </w:pPr>
      <w:r w:rsidRPr="00142B5F">
        <w:rPr>
          <w:rStyle w:val="FontStyle18"/>
        </w:rPr>
        <w:t>Madd</w:t>
      </w:r>
      <w:r w:rsidR="000B5378" w:rsidRPr="00142B5F">
        <w:rPr>
          <w:rStyle w:val="FontStyle18"/>
        </w:rPr>
        <w:t>e 7</w:t>
      </w:r>
      <w:r w:rsidRPr="00142B5F">
        <w:rPr>
          <w:rStyle w:val="FontStyle18"/>
        </w:rPr>
        <w:t xml:space="preserve">: </w:t>
      </w:r>
      <w:r w:rsidR="007C3B55" w:rsidRPr="00142B5F">
        <w:rPr>
          <w:rStyle w:val="FontStyle18"/>
        </w:rPr>
        <w:t xml:space="preserve">Yarışma </w:t>
      </w:r>
      <w:r w:rsidR="0015336E" w:rsidRPr="00142B5F">
        <w:rPr>
          <w:rStyle w:val="FontStyle18"/>
        </w:rPr>
        <w:t>Takvimi</w:t>
      </w:r>
    </w:p>
    <w:p w:rsidR="004D22A3" w:rsidRPr="00142B5F" w:rsidRDefault="007C3B55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142B5F">
        <w:rPr>
          <w:rStyle w:val="FontStyle21"/>
        </w:rPr>
        <w:t>Yarışma</w:t>
      </w:r>
      <w:r w:rsidR="00594466" w:rsidRPr="00142B5F">
        <w:rPr>
          <w:rStyle w:val="FontStyle21"/>
        </w:rPr>
        <w:t xml:space="preserve"> t</w:t>
      </w:r>
      <w:r w:rsidR="008B6CF8" w:rsidRPr="00142B5F">
        <w:rPr>
          <w:rStyle w:val="FontStyle21"/>
        </w:rPr>
        <w:t xml:space="preserve">akvimi </w:t>
      </w:r>
      <w:r w:rsidR="00594466" w:rsidRPr="00142B5F">
        <w:rPr>
          <w:rFonts w:eastAsiaTheme="minorHAnsi"/>
          <w:lang w:eastAsia="en-US"/>
        </w:rPr>
        <w:t>y</w:t>
      </w:r>
      <w:r w:rsidR="007D46EA" w:rsidRPr="00142B5F">
        <w:rPr>
          <w:rFonts w:eastAsiaTheme="minorHAnsi"/>
          <w:lang w:eastAsia="en-US"/>
        </w:rPr>
        <w:t>urt</w:t>
      </w:r>
      <w:r w:rsidR="00DC7571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>dışı temsilciliklere duyuru yapılması</w:t>
      </w:r>
      <w:r w:rsidR="007D46EA" w:rsidRPr="00142B5F">
        <w:rPr>
          <w:rStyle w:val="FontStyle21"/>
        </w:rPr>
        <w:t xml:space="preserve"> ile başlayacak ve </w:t>
      </w:r>
      <w:r w:rsidR="00C91F1C" w:rsidRPr="00142B5F">
        <w:rPr>
          <w:rStyle w:val="FontStyle21"/>
        </w:rPr>
        <w:t xml:space="preserve">dereceye girenler </w:t>
      </w:r>
      <w:r w:rsidR="006D55B8" w:rsidRPr="00142B5F">
        <w:rPr>
          <w:rStyle w:val="FontStyle21"/>
        </w:rPr>
        <w:t>çocukların isimlerinin</w:t>
      </w:r>
      <w:r w:rsidR="00C91F1C" w:rsidRPr="00142B5F">
        <w:rPr>
          <w:rStyle w:val="FontStyle21"/>
        </w:rPr>
        <w:t xml:space="preserve"> </w:t>
      </w:r>
      <w:r w:rsidR="00845478" w:rsidRPr="00142B5F">
        <w:rPr>
          <w:rFonts w:eastAsiaTheme="minorHAnsi"/>
          <w:lang w:eastAsia="en-US"/>
        </w:rPr>
        <w:t>Genel Müdürlüğümüz web sitesinde</w:t>
      </w:r>
      <w:r w:rsidR="00D34CC9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 xml:space="preserve">ve sosyal medya </w:t>
      </w:r>
      <w:r w:rsidR="00845478" w:rsidRPr="00142B5F">
        <w:rPr>
          <w:rFonts w:eastAsiaTheme="minorHAnsi"/>
          <w:lang w:eastAsia="en-US"/>
        </w:rPr>
        <w:t xml:space="preserve">hesaplarında </w:t>
      </w:r>
      <w:r w:rsidR="007D46EA" w:rsidRPr="00142B5F">
        <w:rPr>
          <w:rFonts w:eastAsiaTheme="minorHAnsi"/>
          <w:lang w:eastAsia="en-US"/>
        </w:rPr>
        <w:t>yayınlanması</w:t>
      </w:r>
      <w:r w:rsidR="007D46EA" w:rsidRPr="00142B5F">
        <w:rPr>
          <w:rStyle w:val="FontStyle21"/>
        </w:rPr>
        <w:t xml:space="preserve"> ile tamamlanacaktır.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8</w:t>
      </w:r>
      <w:r w:rsidR="00653023" w:rsidRPr="00142B5F">
        <w:rPr>
          <w:rFonts w:eastAsiaTheme="minorHAnsi"/>
          <w:lang w:eastAsia="en-US"/>
        </w:rPr>
        <w:t xml:space="preserve"> Şubat</w:t>
      </w:r>
      <w:r w:rsidR="009C5BE2" w:rsidRPr="00142B5F">
        <w:rPr>
          <w:rFonts w:eastAsiaTheme="minorHAnsi"/>
          <w:lang w:eastAsia="en-US"/>
        </w:rPr>
        <w:t xml:space="preserve"> </w:t>
      </w:r>
      <w:r w:rsidR="00653023"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2B358A" w:rsidRPr="00142B5F">
        <w:rPr>
          <w:rFonts w:eastAsiaTheme="minorHAnsi"/>
          <w:lang w:eastAsia="en-US"/>
        </w:rPr>
        <w:tab/>
      </w:r>
      <w:r w:rsidR="007C3B55" w:rsidRPr="00142B5F">
        <w:rPr>
          <w:rFonts w:eastAsiaTheme="minorHAnsi"/>
          <w:lang w:eastAsia="en-US"/>
        </w:rPr>
        <w:t xml:space="preserve">: </w:t>
      </w:r>
      <w:r w:rsidR="00814E67" w:rsidRPr="00142B5F">
        <w:rPr>
          <w:rFonts w:eastAsiaTheme="minorHAnsi"/>
          <w:lang w:eastAsia="en-US"/>
        </w:rPr>
        <w:t>Yurt</w:t>
      </w:r>
      <w:r w:rsidR="00FE72AD" w:rsidRPr="00142B5F">
        <w:rPr>
          <w:rFonts w:eastAsiaTheme="minorHAnsi"/>
          <w:lang w:eastAsia="en-US"/>
        </w:rPr>
        <w:t xml:space="preserve"> D</w:t>
      </w:r>
      <w:r w:rsidR="00814E67" w:rsidRPr="00142B5F">
        <w:rPr>
          <w:rFonts w:eastAsiaTheme="minorHAnsi"/>
          <w:lang w:eastAsia="en-US"/>
        </w:rPr>
        <w:t xml:space="preserve">ışı </w:t>
      </w:r>
      <w:r w:rsidR="0052771E" w:rsidRPr="00142B5F">
        <w:rPr>
          <w:rFonts w:eastAsiaTheme="minorHAnsi"/>
          <w:lang w:eastAsia="en-US"/>
        </w:rPr>
        <w:t>Temsilciliklere Duyuru Yapılması</w:t>
      </w:r>
    </w:p>
    <w:p w:rsidR="00814E67" w:rsidRPr="00142B5F" w:rsidRDefault="00653023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</w:t>
      </w:r>
      <w:r w:rsidR="00E448B9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Şubat </w:t>
      </w:r>
      <w:r w:rsidR="00D26AB1" w:rsidRPr="00142B5F">
        <w:rPr>
          <w:rFonts w:eastAsiaTheme="minorHAnsi"/>
          <w:lang w:eastAsia="en-US"/>
        </w:rPr>
        <w:t>-</w:t>
      </w:r>
      <w:r w:rsidRPr="00142B5F">
        <w:rPr>
          <w:rFonts w:eastAsiaTheme="minorHAnsi"/>
          <w:lang w:eastAsia="en-US"/>
        </w:rPr>
        <w:t>0</w:t>
      </w:r>
      <w:r w:rsidR="00FA1BA6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6E4185" w:rsidRPr="00142B5F">
        <w:rPr>
          <w:rFonts w:eastAsiaTheme="minorHAnsi"/>
          <w:lang w:eastAsia="en-US"/>
        </w:rPr>
        <w:t>: Başvuruların</w:t>
      </w:r>
      <w:r w:rsidR="00851680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lınması</w:t>
      </w:r>
    </w:p>
    <w:p w:rsidR="00814E6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9-17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52771E" w:rsidRPr="00142B5F">
        <w:rPr>
          <w:rFonts w:eastAsiaTheme="minorHAnsi"/>
          <w:lang w:eastAsia="en-US"/>
        </w:rPr>
        <w:t xml:space="preserve">: </w:t>
      </w:r>
      <w:r w:rsidR="00566BAE" w:rsidRPr="00142B5F">
        <w:rPr>
          <w:rFonts w:eastAsiaTheme="minorHAnsi"/>
          <w:lang w:eastAsia="en-US"/>
        </w:rPr>
        <w:t xml:space="preserve">Seslendirmelerin </w:t>
      </w:r>
      <w:r w:rsidR="0052771E" w:rsidRPr="00142B5F">
        <w:rPr>
          <w:rFonts w:eastAsiaTheme="minorHAnsi"/>
          <w:lang w:eastAsia="en-US"/>
        </w:rPr>
        <w:t>Değerlendirilmesi</w:t>
      </w:r>
    </w:p>
    <w:p w:rsidR="000D41F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Fonts w:eastAsiaTheme="minorHAnsi"/>
          <w:lang w:eastAsia="en-US"/>
        </w:rPr>
        <w:t>18 Mart 2021</w:t>
      </w:r>
      <w:r w:rsidR="00B70F99" w:rsidRPr="00142B5F">
        <w:rPr>
          <w:rFonts w:eastAsiaTheme="minorHAnsi"/>
          <w:lang w:eastAsia="en-US"/>
        </w:rPr>
        <w:t>’den sonra</w:t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B70F99" w:rsidRPr="00142B5F">
        <w:rPr>
          <w:rFonts w:eastAsiaTheme="minorHAnsi"/>
          <w:lang w:eastAsia="en-US"/>
        </w:rPr>
        <w:t>: Sonuçların</w:t>
      </w:r>
      <w:r w:rsidR="003C29DE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çıklanması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8</w:t>
      </w:r>
      <w:r w:rsidR="008F45F6" w:rsidRPr="00142B5F">
        <w:rPr>
          <w:rStyle w:val="FontStyle18"/>
        </w:rPr>
        <w:t xml:space="preserve">: </w:t>
      </w:r>
      <w:r w:rsidR="006019CF" w:rsidRPr="00142B5F">
        <w:rPr>
          <w:rStyle w:val="FontStyle18"/>
        </w:rPr>
        <w:t>Yarışmanın</w:t>
      </w:r>
      <w:r w:rsidR="009C5BE2" w:rsidRPr="00142B5F">
        <w:rPr>
          <w:rStyle w:val="FontStyle18"/>
        </w:rPr>
        <w:t xml:space="preserve"> </w:t>
      </w:r>
      <w:r w:rsidR="00607DDE" w:rsidRPr="00142B5F">
        <w:rPr>
          <w:rStyle w:val="FontStyle18"/>
        </w:rPr>
        <w:t>Teknik Özellikleri</w:t>
      </w:r>
    </w:p>
    <w:p w:rsidR="005961A3" w:rsidRPr="00142B5F" w:rsidRDefault="00760DC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ab/>
      </w:r>
    </w:p>
    <w:p w:rsidR="00265C99" w:rsidRPr="00142B5F" w:rsidRDefault="00AB7516" w:rsidP="00050459">
      <w:pPr>
        <w:pStyle w:val="AralkYok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</w:t>
      </w:r>
      <w:r w:rsidR="00265C99" w:rsidRPr="00142B5F">
        <w:rPr>
          <w:rFonts w:cs="Times New Roman"/>
          <w:szCs w:val="24"/>
        </w:rPr>
        <w:t xml:space="preserve">ya sadece belirtilen şiirlerin </w:t>
      </w:r>
      <w:r w:rsidR="009C5BE2" w:rsidRPr="00142B5F">
        <w:rPr>
          <w:rFonts w:cs="Times New Roman"/>
          <w:szCs w:val="24"/>
        </w:rPr>
        <w:t>seslen</w:t>
      </w:r>
      <w:r w:rsidR="004B5F8B" w:rsidRPr="00142B5F">
        <w:rPr>
          <w:rFonts w:cs="Times New Roman"/>
          <w:szCs w:val="24"/>
        </w:rPr>
        <w:t>dirme</w:t>
      </w:r>
      <w:r w:rsidR="00265C99" w:rsidRPr="00142B5F">
        <w:rPr>
          <w:rFonts w:cs="Times New Roman"/>
          <w:szCs w:val="24"/>
        </w:rPr>
        <w:t xml:space="preserve"> video kayıtları</w:t>
      </w:r>
      <w:r w:rsidR="004B5F8B" w:rsidRPr="00142B5F">
        <w:rPr>
          <w:rFonts w:cs="Times New Roman"/>
          <w:szCs w:val="24"/>
        </w:rPr>
        <w:t xml:space="preserve">yla </w:t>
      </w:r>
      <w:r w:rsidR="00265C99" w:rsidRPr="00142B5F">
        <w:rPr>
          <w:rFonts w:cs="Times New Roman"/>
          <w:szCs w:val="24"/>
        </w:rPr>
        <w:t>katılım sağlanabilir.</w:t>
      </w:r>
    </w:p>
    <w:p w:rsidR="00DA077A" w:rsidRPr="00142B5F" w:rsidRDefault="00FD1A75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Yarışmaya gönderilecek </w:t>
      </w:r>
      <w:r w:rsidR="00653023" w:rsidRPr="00142B5F">
        <w:rPr>
          <w:rFonts w:cs="Times New Roman"/>
          <w:szCs w:val="24"/>
        </w:rPr>
        <w:t>videolar</w:t>
      </w:r>
      <w:r w:rsidRPr="00142B5F">
        <w:rPr>
          <w:rFonts w:cs="Times New Roman"/>
          <w:szCs w:val="24"/>
        </w:rPr>
        <w:t xml:space="preserve">; </w:t>
      </w:r>
      <w:r w:rsidR="00653023" w:rsidRPr="00142B5F">
        <w:rPr>
          <w:rFonts w:cs="Times New Roman"/>
          <w:szCs w:val="24"/>
        </w:rPr>
        <w:t>çözünürlüğü yüksek cihazlarla</w:t>
      </w:r>
      <w:r w:rsidR="00265C99" w:rsidRPr="00142B5F">
        <w:rPr>
          <w:rFonts w:cs="Times New Roman"/>
          <w:szCs w:val="24"/>
        </w:rPr>
        <w:t xml:space="preserve"> </w:t>
      </w:r>
      <w:r w:rsidR="00A4782D" w:rsidRPr="00142B5F">
        <w:rPr>
          <w:rFonts w:cs="Times New Roman"/>
          <w:szCs w:val="24"/>
        </w:rPr>
        <w:t>hazırlanmalıdır.</w:t>
      </w:r>
    </w:p>
    <w:p w:rsidR="00653023" w:rsidRPr="00142B5F" w:rsidRDefault="00FE72AD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b w:val="0"/>
          <w:bCs w:val="0"/>
        </w:rPr>
      </w:pPr>
      <w:r w:rsidRPr="00142B5F">
        <w:rPr>
          <w:rStyle w:val="FontStyle18"/>
          <w:b w:val="0"/>
        </w:rPr>
        <w:t>Yarışmaya katılacak</w:t>
      </w:r>
      <w:r w:rsidR="00851680" w:rsidRPr="00142B5F">
        <w:rPr>
          <w:rStyle w:val="FontStyle18"/>
          <w:b w:val="0"/>
        </w:rPr>
        <w:t xml:space="preserve"> </w:t>
      </w:r>
      <w:r w:rsidR="00653023" w:rsidRPr="00142B5F">
        <w:rPr>
          <w:rStyle w:val="FontStyle18"/>
          <w:b w:val="0"/>
        </w:rPr>
        <w:t>videolar</w:t>
      </w:r>
      <w:r w:rsidR="00361C03">
        <w:rPr>
          <w:rStyle w:val="FontStyle18"/>
          <w:b w:val="0"/>
        </w:rPr>
        <w:t>ın</w:t>
      </w:r>
      <w:r w:rsidR="007D7CBD" w:rsidRPr="00142B5F">
        <w:rPr>
          <w:rStyle w:val="FontStyle18"/>
          <w:b w:val="0"/>
        </w:rPr>
        <w:t>, başvuru</w:t>
      </w:r>
      <w:r w:rsidR="001575FE" w:rsidRPr="00142B5F">
        <w:rPr>
          <w:rStyle w:val="FontStyle18"/>
          <w:b w:val="0"/>
        </w:rPr>
        <w:t xml:space="preserve"> formu ile birlikte</w:t>
      </w:r>
      <w:r w:rsidR="00265C99" w:rsidRPr="00142B5F">
        <w:rPr>
          <w:rStyle w:val="FontStyle18"/>
          <w:b w:val="0"/>
        </w:rPr>
        <w:t xml:space="preserve"> </w:t>
      </w:r>
      <w:r w:rsidR="001575FE" w:rsidRPr="00142B5F">
        <w:rPr>
          <w:rStyle w:val="FontStyle18"/>
          <w:b w:val="0"/>
        </w:rPr>
        <w:t>belirtilen tarihler arasında</w:t>
      </w:r>
      <w:r w:rsidR="00265C99" w:rsidRPr="00142B5F">
        <w:rPr>
          <w:rStyle w:val="FontStyle18"/>
          <w:b w:val="0"/>
        </w:rPr>
        <w:t xml:space="preserve"> </w:t>
      </w:r>
      <w:hyperlink r:id="rId9" w:history="1">
        <w:r w:rsidR="009915B4" w:rsidRPr="00142B5F">
          <w:rPr>
            <w:rStyle w:val="Kpr"/>
            <w:rFonts w:cs="Times New Roman"/>
            <w:b/>
            <w:color w:val="auto"/>
            <w:szCs w:val="24"/>
          </w:rPr>
          <w:t>abdigmyarisma@gmail.com</w:t>
        </w:r>
      </w:hyperlink>
      <w:r w:rsidR="00265C99" w:rsidRPr="00142B5F">
        <w:rPr>
          <w:rFonts w:cs="Times New Roman"/>
          <w:szCs w:val="24"/>
        </w:rPr>
        <w:t xml:space="preserve"> </w:t>
      </w:r>
      <w:r w:rsidR="006959ED" w:rsidRPr="00142B5F">
        <w:rPr>
          <w:rStyle w:val="FontStyle18"/>
          <w:b w:val="0"/>
        </w:rPr>
        <w:t>e-</w:t>
      </w:r>
      <w:r w:rsidR="00C6462B" w:rsidRPr="00142B5F">
        <w:rPr>
          <w:rStyle w:val="FontStyle18"/>
          <w:b w:val="0"/>
        </w:rPr>
        <w:t xml:space="preserve">posta adresine </w:t>
      </w:r>
      <w:r w:rsidR="005B1AD6" w:rsidRPr="00142B5F">
        <w:rPr>
          <w:rStyle w:val="FontStyle18"/>
          <w:b w:val="0"/>
        </w:rPr>
        <w:t>gönderilmesi gerekmektedir.</w:t>
      </w:r>
    </w:p>
    <w:p w:rsidR="007C3B55" w:rsidRPr="00142B5F" w:rsidRDefault="007C3B55" w:rsidP="00050459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:rsidR="00DF1DBC" w:rsidRPr="00142B5F" w:rsidRDefault="00DF1DBC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B05B4C" w:rsidP="00050459">
      <w:pPr>
        <w:tabs>
          <w:tab w:val="left" w:pos="709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>Madde 9</w:t>
      </w:r>
      <w:r w:rsidR="009F0898" w:rsidRPr="00142B5F">
        <w:rPr>
          <w:rStyle w:val="FontStyle18"/>
        </w:rPr>
        <w:t xml:space="preserve">: </w:t>
      </w:r>
      <w:r w:rsidR="009F0898" w:rsidRPr="00142B5F">
        <w:rPr>
          <w:b/>
        </w:rPr>
        <w:t xml:space="preserve">Yarışmaya Başvuru </w:t>
      </w:r>
      <w:r w:rsidR="00D32F2E" w:rsidRPr="00142B5F">
        <w:rPr>
          <w:b/>
        </w:rPr>
        <w:t>il</w:t>
      </w:r>
      <w:r w:rsidR="009F0898" w:rsidRPr="00142B5F">
        <w:rPr>
          <w:b/>
        </w:rPr>
        <w:t>e İlgili Avrupa Birliği ve Dış İlişkile</w:t>
      </w:r>
      <w:r w:rsidR="007D50E3" w:rsidRPr="00142B5F">
        <w:rPr>
          <w:b/>
        </w:rPr>
        <w:t>r Genel Müdürlüğüne Ait Haklar v</w:t>
      </w:r>
      <w:r w:rsidR="009F0898" w:rsidRPr="00142B5F">
        <w:rPr>
          <w:b/>
        </w:rPr>
        <w:t>e Şartlar</w:t>
      </w:r>
    </w:p>
    <w:p w:rsidR="009F0898" w:rsidRPr="00142B5F" w:rsidRDefault="009F0898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Komisyon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omisyonun</w:t>
      </w:r>
      <w:r w:rsidR="009F0898" w:rsidRPr="00142B5F">
        <w:rPr>
          <w:rFonts w:cs="Times New Roman"/>
          <w:szCs w:val="24"/>
        </w:rPr>
        <w:t xml:space="preserve"> kararı kesindir, itiraz edilemez, değiştirilemez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142B5F" w:rsidRDefault="00F15E6D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 w:rsidRPr="00142B5F">
        <w:rPr>
          <w:rFonts w:eastAsia="Times New Roman" w:cs="Times New Roman"/>
          <w:szCs w:val="24"/>
          <w:lang w:eastAsia="tr-TR"/>
        </w:rPr>
        <w:t xml:space="preserve"> </w:t>
      </w:r>
      <w:r w:rsidR="009F0898" w:rsidRPr="00142B5F">
        <w:rPr>
          <w:rFonts w:cs="Times New Roman"/>
          <w:szCs w:val="24"/>
        </w:rPr>
        <w:t>Avrupa Birliği ve Dış İlişkiler Genel Müdürlüğü</w:t>
      </w:r>
      <w:r w:rsidR="00E14555" w:rsidRPr="00142B5F">
        <w:rPr>
          <w:rFonts w:cs="Times New Roman"/>
          <w:szCs w:val="24"/>
        </w:rPr>
        <w:t>ne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an tüm eser</w:t>
      </w:r>
      <w:r w:rsidR="00456F42">
        <w:rPr>
          <w:rFonts w:cs="Times New Roman"/>
          <w:szCs w:val="24"/>
        </w:rPr>
        <w:t xml:space="preserve">lerin kullanım hakları, başvurunun yapılmasından </w:t>
      </w:r>
      <w:r w:rsidRPr="00142B5F">
        <w:rPr>
          <w:rFonts w:cs="Times New Roman"/>
          <w:szCs w:val="24"/>
        </w:rPr>
        <w:t>itibaren Avrupa Birliği ve Dış İlişkiler Genel Müdürlüğü</w:t>
      </w:r>
      <w:r w:rsidR="002A7A11" w:rsidRPr="00142B5F">
        <w:rPr>
          <w:rFonts w:cs="Times New Roman"/>
          <w:szCs w:val="24"/>
        </w:rPr>
        <w:t>ne</w:t>
      </w:r>
      <w:r w:rsidRPr="00142B5F">
        <w:rPr>
          <w:rFonts w:cs="Times New Roman"/>
          <w:szCs w:val="24"/>
        </w:rPr>
        <w:t xml:space="preserve"> aittir.</w:t>
      </w:r>
    </w:p>
    <w:p w:rsidR="00653023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Style w:val="FontStyle18"/>
          <w:b w:val="0"/>
          <w:bCs w:val="0"/>
        </w:rPr>
      </w:pPr>
      <w:r w:rsidRPr="00142B5F">
        <w:rPr>
          <w:rFonts w:cs="Times New Roman"/>
          <w:szCs w:val="24"/>
        </w:rPr>
        <w:t>Katılımcılar i</w:t>
      </w:r>
      <w:r w:rsidR="00566BAE" w:rsidRPr="00142B5F">
        <w:rPr>
          <w:rFonts w:cs="Times New Roman"/>
          <w:szCs w:val="24"/>
        </w:rPr>
        <w:t>ş</w:t>
      </w:r>
      <w:r w:rsidRPr="00142B5F">
        <w:rPr>
          <w:rFonts w:cs="Times New Roman"/>
          <w:szCs w:val="24"/>
        </w:rPr>
        <w:t>bu şartları kabul etmiş sayılır.</w:t>
      </w:r>
    </w:p>
    <w:p w:rsidR="00760DC3" w:rsidRPr="00142B5F" w:rsidRDefault="00760DC3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0B5378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</w:t>
      </w:r>
      <w:r w:rsidR="00B05B4C" w:rsidRPr="00142B5F">
        <w:rPr>
          <w:rStyle w:val="FontStyle18"/>
        </w:rPr>
        <w:t xml:space="preserve"> 10</w:t>
      </w:r>
      <w:r w:rsidR="00607DDE" w:rsidRPr="00142B5F">
        <w:rPr>
          <w:rStyle w:val="FontStyle18"/>
        </w:rPr>
        <w:t>: Diğer Hususlar</w:t>
      </w:r>
    </w:p>
    <w:p w:rsidR="007F008A" w:rsidRPr="00142B5F" w:rsidRDefault="007F008A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B70F99" w:rsidP="0005045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Covid</w:t>
      </w:r>
      <w:r w:rsidR="0062369A" w:rsidRPr="00142B5F">
        <w:rPr>
          <w:rFonts w:eastAsiaTheme="minorHAnsi"/>
          <w:lang w:eastAsia="en-US"/>
        </w:rPr>
        <w:t>-19 salgını nedeniyle duyuru sadece Avrupa Birliği ve Dış İl</w:t>
      </w:r>
      <w:r w:rsidR="007C3B55" w:rsidRPr="00142B5F">
        <w:rPr>
          <w:rFonts w:eastAsiaTheme="minorHAnsi"/>
          <w:lang w:eastAsia="en-US"/>
        </w:rPr>
        <w:t>işkiler Genel Müdürlüğü ve Millî</w:t>
      </w:r>
      <w:r w:rsidR="0062369A" w:rsidRPr="00142B5F">
        <w:rPr>
          <w:rFonts w:eastAsiaTheme="minorHAnsi"/>
          <w:lang w:eastAsia="en-US"/>
        </w:rPr>
        <w:t xml:space="preserve"> Eğitim Bakanlığı yurt dışı teşkila</w:t>
      </w:r>
      <w:r w:rsidR="00BA52E7">
        <w:rPr>
          <w:rFonts w:eastAsiaTheme="minorHAnsi"/>
          <w:lang w:eastAsia="en-US"/>
        </w:rPr>
        <w:t>tı temsilciliklerinin web siteleri</w:t>
      </w:r>
      <w:r w:rsidR="0062369A" w:rsidRPr="00142B5F">
        <w:rPr>
          <w:rFonts w:eastAsiaTheme="minorHAnsi"/>
          <w:lang w:eastAsia="en-US"/>
        </w:rPr>
        <w:t xml:space="preserve"> ve sosyal medya hesapları üzerinden yapılacaktır.</w:t>
      </w:r>
    </w:p>
    <w:p w:rsidR="00D4295F" w:rsidRPr="00142B5F" w:rsidRDefault="00225B90" w:rsidP="00050459">
      <w:pPr>
        <w:pStyle w:val="Style7"/>
        <w:widowControl/>
        <w:spacing w:line="276" w:lineRule="auto"/>
        <w:jc w:val="both"/>
      </w:pPr>
      <w:r w:rsidRPr="00142B5F">
        <w:t xml:space="preserve">      </w:t>
      </w:r>
      <w:r w:rsidR="0052771E" w:rsidRPr="00142B5F">
        <w:t xml:space="preserve">Genel Müdürlüğümüzün </w:t>
      </w:r>
      <w:r w:rsidR="00BA52E7">
        <w:t>internet sitesinde</w:t>
      </w:r>
      <w:r w:rsidR="0052771E" w:rsidRPr="00142B5F">
        <w:t xml:space="preserve"> ve sosyal medya hesa</w:t>
      </w:r>
      <w:r w:rsidR="00BA52E7">
        <w:t xml:space="preserve">plarında yarışmaya katılmak isteyenler için </w:t>
      </w:r>
      <w:r w:rsidR="00184C49" w:rsidRPr="00142B5F">
        <w:t xml:space="preserve">“Yarışma Şartnamesi ve </w:t>
      </w:r>
      <w:r w:rsidR="00A70CFD" w:rsidRPr="00142B5F">
        <w:t>Başvuru Formu</w:t>
      </w:r>
      <w:r w:rsidR="00184C49" w:rsidRPr="00142B5F">
        <w:t>”</w:t>
      </w:r>
      <w:r w:rsidR="00851680" w:rsidRPr="00142B5F">
        <w:t xml:space="preserve"> </w:t>
      </w:r>
      <w:r w:rsidR="00734307" w:rsidRPr="00142B5F">
        <w:t>paylaşılacaktır.</w:t>
      </w:r>
    </w:p>
    <w:p w:rsidR="009C7420" w:rsidRPr="00142B5F" w:rsidRDefault="009C7420" w:rsidP="00050459">
      <w:pPr>
        <w:pStyle w:val="Style7"/>
        <w:widowControl/>
        <w:spacing w:line="276" w:lineRule="auto"/>
        <w:ind w:firstLine="641"/>
        <w:jc w:val="both"/>
      </w:pPr>
    </w:p>
    <w:p w:rsidR="009C5BE2" w:rsidRPr="00142B5F" w:rsidRDefault="00B05B4C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1</w:t>
      </w:r>
      <w:r w:rsidR="000B5378" w:rsidRPr="00142B5F">
        <w:rPr>
          <w:rStyle w:val="FontStyle18"/>
        </w:rPr>
        <w:t xml:space="preserve">: </w:t>
      </w:r>
      <w:r w:rsidR="009C5BE2" w:rsidRPr="00142B5F">
        <w:rPr>
          <w:rStyle w:val="FontStyle18"/>
        </w:rPr>
        <w:t>Komisyon</w:t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ab/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142B5F">
        <w:rPr>
          <w:rStyle w:val="FontStyle18"/>
          <w:b w:val="0"/>
        </w:rPr>
        <w:t>Yarışmaya katılan seslendirme videolarını değerlendirmek üzere bir komisyon kurulacaktır. Komisyonda daire başkanı, üç öğretmen ve bir alan uzmanı yer alacaktır.</w:t>
      </w:r>
    </w:p>
    <w:p w:rsidR="009C5BE2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815541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Madde 12: </w:t>
      </w:r>
      <w:r w:rsidR="007C3B55" w:rsidRPr="00142B5F">
        <w:rPr>
          <w:rStyle w:val="FontStyle18"/>
        </w:rPr>
        <w:t>Sonuçların Duyurulması</w:t>
      </w:r>
    </w:p>
    <w:p w:rsidR="009C7420" w:rsidRPr="00142B5F" w:rsidRDefault="009C7420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D139BA" w:rsidRPr="00142B5F" w:rsidRDefault="00D139BA" w:rsidP="00D139BA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 xml:space="preserve">Yarışmada dereceye girenler, Genel Müdürlüğümüzce oluşturulan komisyonun değerlendirilmesiyle belirlenecek olup </w:t>
      </w:r>
      <w:r w:rsidRPr="00142B5F">
        <w:t>Avrupa Birliği v</w:t>
      </w:r>
      <w:r w:rsidR="005E452A">
        <w:t>e Dış İlişkiler Genel Müdürlüğü</w:t>
      </w:r>
      <w:r w:rsidRPr="00142B5F">
        <w:t xml:space="preserve">nün </w:t>
      </w:r>
      <w:r>
        <w:t>internet sitesi</w:t>
      </w:r>
      <w:r w:rsidRPr="00142B5F">
        <w:t xml:space="preserve"> (</w:t>
      </w:r>
      <w:r w:rsidRPr="00142B5F">
        <w:rPr>
          <w:b/>
        </w:rPr>
        <w:t>http://abdigm.meb.gov.tr/</w:t>
      </w:r>
      <w:r w:rsidRPr="00142B5F">
        <w:t>) ve sosyal medya hesaplarında (</w:t>
      </w:r>
      <w:r w:rsidRPr="00142B5F">
        <w:rPr>
          <w:b/>
          <w:bCs/>
        </w:rPr>
        <w:t>twitter/mebabdigm; facebook/mebabdigm; instagram/mebabdigm)</w:t>
      </w:r>
      <w:r w:rsidRPr="00142B5F">
        <w:t xml:space="preserve"> duyurulacak ve </w:t>
      </w:r>
      <w:r w:rsidRPr="00142B5F">
        <w:rPr>
          <w:rStyle w:val="FontStyle18"/>
          <w:b w:val="0"/>
        </w:rPr>
        <w:t>Genel Müdürlüğümüz tarafından ödüllendirilecektir.</w:t>
      </w:r>
    </w:p>
    <w:p w:rsidR="00D139BA" w:rsidRDefault="00D139BA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lang w:eastAsia="en-US"/>
        </w:rPr>
      </w:pPr>
    </w:p>
    <w:p w:rsidR="00053097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3</w:t>
      </w:r>
      <w:r w:rsidR="000B5378" w:rsidRPr="00142B5F">
        <w:rPr>
          <w:rStyle w:val="FontStyle18"/>
        </w:rPr>
        <w:t xml:space="preserve">: </w:t>
      </w:r>
      <w:r w:rsidR="00053097" w:rsidRPr="00142B5F">
        <w:rPr>
          <w:rStyle w:val="FontStyle18"/>
        </w:rPr>
        <w:t>İletişim</w:t>
      </w:r>
    </w:p>
    <w:p w:rsidR="007C3B55" w:rsidRPr="00142B5F" w:rsidRDefault="007C3B55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427D1" w:rsidRPr="00142B5F" w:rsidRDefault="00B456E7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Millî</w:t>
      </w:r>
      <w:r w:rsidR="006959ED" w:rsidRPr="00142B5F">
        <w:rPr>
          <w:rStyle w:val="FontStyle18"/>
          <w:b w:val="0"/>
        </w:rPr>
        <w:t xml:space="preserve"> Eğitim Bakanlığı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Avrupa Birliği ve Dış İlişkiler Genel Müdürlüğü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İzleme ve Değerlendirme Daire Başkanlığı</w:t>
      </w:r>
    </w:p>
    <w:p w:rsidR="00B456E7" w:rsidRPr="00142B5F" w:rsidRDefault="00B456E7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142B5F" w:rsidRDefault="00AA0265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0" w:history="1">
        <w:r w:rsidR="002E51AB" w:rsidRPr="00142B5F">
          <w:rPr>
            <w:rStyle w:val="Kpr"/>
            <w:color w:val="auto"/>
            <w:u w:val="none"/>
          </w:rPr>
          <w:t>Tel</w:t>
        </w:r>
        <w:r w:rsidR="006959ED" w:rsidRPr="00142B5F">
          <w:rPr>
            <w:rStyle w:val="Kpr"/>
            <w:color w:val="auto"/>
            <w:u w:val="none"/>
          </w:rPr>
          <w:t>-1</w:t>
        </w:r>
        <w:r w:rsidR="006959ED" w:rsidRPr="00142B5F">
          <w:rPr>
            <w:rStyle w:val="Kpr"/>
            <w:color w:val="auto"/>
            <w:u w:val="none"/>
          </w:rPr>
          <w:tab/>
        </w:r>
        <w:r w:rsidR="006959ED" w:rsidRPr="00142B5F">
          <w:rPr>
            <w:rStyle w:val="Kpr"/>
            <w:color w:val="auto"/>
            <w:u w:val="none"/>
          </w:rPr>
          <w:tab/>
        </w:r>
        <w:r w:rsidR="002E51AB" w:rsidRPr="00142B5F">
          <w:rPr>
            <w:rStyle w:val="Kpr"/>
            <w:color w:val="auto"/>
            <w:u w:val="none"/>
          </w:rPr>
          <w:t xml:space="preserve">: </w:t>
        </w:r>
        <w:r w:rsidR="006959ED" w:rsidRPr="00142B5F">
          <w:rPr>
            <w:rStyle w:val="Kpr"/>
            <w:color w:val="auto"/>
            <w:u w:val="none"/>
          </w:rPr>
          <w:t>009</w:t>
        </w:r>
        <w:r w:rsidR="002E51AB" w:rsidRPr="00142B5F">
          <w:rPr>
            <w:rStyle w:val="Kpr"/>
            <w:color w:val="auto"/>
            <w:u w:val="none"/>
          </w:rPr>
          <w:t>0</w:t>
        </w:r>
        <w:r w:rsidR="00265C99" w:rsidRPr="00142B5F">
          <w:rPr>
            <w:rStyle w:val="Kpr"/>
            <w:color w:val="auto"/>
            <w:u w:val="none"/>
          </w:rPr>
          <w:t xml:space="preserve"> </w:t>
        </w:r>
        <w:r w:rsidR="002E51AB" w:rsidRPr="00142B5F">
          <w:rPr>
            <w:rStyle w:val="Kpr"/>
            <w:color w:val="auto"/>
            <w:u w:val="none"/>
          </w:rPr>
          <w:t>312</w:t>
        </w:r>
      </w:hyperlink>
      <w:r w:rsidR="00265C99" w:rsidRPr="00142B5F">
        <w:t xml:space="preserve"> </w:t>
      </w:r>
      <w:r w:rsidR="00F94118" w:rsidRPr="00142B5F">
        <w:rPr>
          <w:rStyle w:val="FontStyle18"/>
          <w:b w:val="0"/>
        </w:rPr>
        <w:t xml:space="preserve">413 </w:t>
      </w:r>
      <w:r w:rsidR="00851680" w:rsidRPr="00142B5F">
        <w:rPr>
          <w:bCs/>
        </w:rPr>
        <w:t>18 60</w:t>
      </w:r>
    </w:p>
    <w:p w:rsidR="00B456E7" w:rsidRPr="00142B5F" w:rsidRDefault="006959ED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 xml:space="preserve">090 312 413 </w:t>
      </w:r>
      <w:r w:rsidR="00851680" w:rsidRPr="00142B5F">
        <w:rPr>
          <w:rStyle w:val="FontStyle18"/>
          <w:b w:val="0"/>
        </w:rPr>
        <w:t>39 44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>090 312 413 18 40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</w:p>
    <w:p w:rsidR="006E3498" w:rsidRPr="00142B5F" w:rsidRDefault="009C5BE2" w:rsidP="00050459">
      <w:pPr>
        <w:pStyle w:val="Style7"/>
        <w:widowControl/>
        <w:spacing w:line="276" w:lineRule="auto"/>
        <w:jc w:val="both"/>
      </w:pPr>
      <w:r w:rsidRPr="00142B5F">
        <w:t>E</w:t>
      </w:r>
      <w:r w:rsidR="0068576C" w:rsidRPr="00142B5F">
        <w:t>-p</w:t>
      </w:r>
      <w:r w:rsidR="009915B4" w:rsidRPr="00142B5F">
        <w:t xml:space="preserve">osta </w:t>
      </w:r>
      <w:r w:rsidR="009915B4" w:rsidRPr="00142B5F">
        <w:tab/>
        <w:t xml:space="preserve">: </w:t>
      </w:r>
      <w:hyperlink r:id="rId11" w:history="1">
        <w:r w:rsidR="006E3498" w:rsidRPr="00142B5F">
          <w:rPr>
            <w:rStyle w:val="Kpr"/>
            <w:color w:val="auto"/>
          </w:rPr>
          <w:t>abdigmyarisma@gmail.com</w:t>
        </w:r>
      </w:hyperlink>
    </w:p>
    <w:p w:rsidR="00DC0C82" w:rsidRPr="00142B5F" w:rsidRDefault="00DC0C82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b/>
        </w:rPr>
      </w:pPr>
    </w:p>
    <w:p w:rsidR="000D41F7" w:rsidRPr="00142B5F" w:rsidRDefault="000D41F7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EK-1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 xml:space="preserve">BİR YOLCUYA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ur yolcu! Bilmeden gelip bastığın,</w:t>
      </w:r>
      <w:r w:rsidRPr="00142B5F">
        <w:rPr>
          <w:rFonts w:eastAsia="Times New Roman"/>
        </w:rPr>
        <w:br/>
        <w:t>Bu toprak, bir devrin battığı yerdir.</w:t>
      </w:r>
      <w:r w:rsidRPr="00142B5F">
        <w:rPr>
          <w:rFonts w:eastAsia="Times New Roman"/>
        </w:rPr>
        <w:br/>
        <w:t>Eğil de kulak ver, bu sessiz yığın,</w:t>
      </w:r>
      <w:r w:rsidRPr="00142B5F">
        <w:rPr>
          <w:rFonts w:eastAsia="Times New Roman"/>
        </w:rPr>
        <w:br/>
        <w:t>Bir vatan kalbinin 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ıssız, gölgesiz yolun sonunda,</w:t>
      </w:r>
      <w:r w:rsidRPr="00142B5F">
        <w:rPr>
          <w:rFonts w:eastAsia="Times New Roman"/>
        </w:rPr>
        <w:br/>
        <w:t>Gördüğüm bu tümsek, Anadolu’nda,</w:t>
      </w:r>
      <w:r w:rsidRPr="00142B5F">
        <w:rPr>
          <w:rFonts w:eastAsia="Times New Roman"/>
        </w:rPr>
        <w:br/>
        <w:t>İstiklal uğrunda, namus yolunda,</w:t>
      </w:r>
      <w:r w:rsidRPr="00142B5F">
        <w:rPr>
          <w:rFonts w:eastAsia="Times New Roman"/>
        </w:rPr>
        <w:br/>
        <w:t>Can veren Mehmed’in y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tümsek, koparken büyük zelzele,</w:t>
      </w:r>
      <w:r w:rsidRPr="00142B5F">
        <w:rPr>
          <w:rFonts w:eastAsia="Times New Roman"/>
        </w:rPr>
        <w:br/>
        <w:t>Son vatan parçası geçerken ele,</w:t>
      </w:r>
      <w:r w:rsidRPr="00142B5F">
        <w:rPr>
          <w:rFonts w:eastAsia="Times New Roman"/>
        </w:rPr>
        <w:br/>
        <w:t>Mehmed’in düşmanı boğduğu sele,</w:t>
      </w:r>
      <w:r w:rsidRPr="00142B5F">
        <w:rPr>
          <w:rFonts w:eastAsia="Times New Roman"/>
        </w:rPr>
        <w:br/>
        <w:t>Mübarek kanını k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üşün ki, hasrolan kan, kemik, etin</w:t>
      </w:r>
      <w:r w:rsidRPr="00142B5F">
        <w:rPr>
          <w:rFonts w:eastAsia="Times New Roman"/>
        </w:rPr>
        <w:br/>
        <w:t>Yaptığı bu tümsek, amansız, çetin,</w:t>
      </w:r>
      <w:r w:rsidRPr="00142B5F">
        <w:rPr>
          <w:rFonts w:eastAsia="Times New Roman"/>
        </w:rPr>
        <w:br/>
        <w:t>Bir harbin sonunda, bütün milletin,</w:t>
      </w:r>
      <w:r w:rsidRPr="00142B5F">
        <w:rPr>
          <w:rFonts w:eastAsia="Times New Roman"/>
        </w:rPr>
        <w:br/>
        <w:t>Hürriyet zevkini t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Necmettin Halil Onan</w:t>
      </w:r>
    </w:p>
    <w:p w:rsidR="00F31241" w:rsidRPr="00142B5F" w:rsidRDefault="00F31241" w:rsidP="00050459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EK-2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C373C5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ÇANAKKALE ŞEHİTLERİNE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u Boğaz harbi nedir? Var mı ki dünyada eşi?</w:t>
      </w:r>
      <w:r w:rsidRPr="00142B5F">
        <w:rPr>
          <w:rFonts w:eastAsia="Times New Roman"/>
        </w:rPr>
        <w:br/>
        <w:t>En kesif orduların yükleniyor dördü beşi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epeden yol bularak geçmek için Marmara’ya</w:t>
      </w:r>
      <w:r w:rsidRPr="00142B5F">
        <w:rPr>
          <w:rFonts w:eastAsia="Times New Roman"/>
        </w:rPr>
        <w:br/>
        <w:t>Kaç donanmayla sarılmış ufacık bir karay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Çehreler başka, lisanlar, deriler rengârenk;</w:t>
      </w:r>
      <w:r w:rsidRPr="00142B5F">
        <w:rPr>
          <w:rFonts w:eastAsia="Times New Roman"/>
        </w:rPr>
        <w:br/>
        <w:t>Sâde bir hâdise var ortada: Vahşetler den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imi Hindû, kimi yamyam, kimi bilmem ne belâ…</w:t>
      </w:r>
      <w:r w:rsidRPr="00142B5F">
        <w:rPr>
          <w:rFonts w:eastAsia="Times New Roman"/>
        </w:rPr>
        <w:br/>
        <w:t>Hani, tâ’ûna da zuldür bu rezil istilâ!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ustu Mehmetçiğin aylarca durup karşısına;</w:t>
      </w:r>
      <w:r w:rsidRPr="00142B5F">
        <w:rPr>
          <w:rFonts w:eastAsia="Times New Roman"/>
        </w:rPr>
        <w:br/>
        <w:t>Döktü karnındaki esrârı hayâsızcasın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omba şimşekleri beyninden inip her siperin;</w:t>
      </w:r>
      <w:r w:rsidRPr="00142B5F">
        <w:rPr>
          <w:rFonts w:eastAsia="Times New Roman"/>
        </w:rPr>
        <w:br/>
        <w:t>Sönüyor göğsünün üstünde o arslan neferi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Ölüm indirmede gökler, ölü püskürmede yer</w:t>
      </w:r>
      <w:r w:rsidRPr="00142B5F">
        <w:rPr>
          <w:rFonts w:eastAsia="Times New Roman"/>
        </w:rPr>
        <w:br/>
        <w:t>O ne müdhiş tipidir: Savrulur enkâz-ı beşe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çıyor zırha bürünmüş de o nâmerd eller,</w:t>
      </w:r>
      <w:r w:rsidRPr="00142B5F">
        <w:rPr>
          <w:rFonts w:eastAsia="Times New Roman"/>
        </w:rPr>
        <w:br/>
        <w:t>Yıldırım yaylımı tûfanlar, alevden sell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Âsım’ın nesli… diyordum ya… nesilmiş gerçek:</w:t>
      </w:r>
      <w:r w:rsidRPr="00142B5F">
        <w:rPr>
          <w:rFonts w:eastAsia="Times New Roman"/>
        </w:rPr>
        <w:br/>
        <w:t>İşte çiğnetmedi nâmusunu, çiğnetmeyece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ûhedâ gövdesi, bir baksana, dağlar, taşlar…</w:t>
      </w:r>
      <w:r w:rsidRPr="00142B5F">
        <w:rPr>
          <w:rFonts w:eastAsia="Times New Roman"/>
        </w:rPr>
        <w:br/>
        <w:t>O, rükû olmasa, dünyâda eğilmez başla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Vurulmuş tertemiz alnından, uzanmış yatıyor,</w:t>
      </w:r>
      <w:r w:rsidRPr="00142B5F">
        <w:rPr>
          <w:rFonts w:eastAsia="Times New Roman"/>
        </w:rPr>
        <w:br/>
        <w:t>Bir hilâl uğruna, yâ Rab, ne güneşler batıyor!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, bu topraklar için toprağa düşmüş, asker!</w:t>
      </w:r>
      <w:r w:rsidRPr="00142B5F">
        <w:rPr>
          <w:rFonts w:eastAsia="Times New Roman"/>
        </w:rPr>
        <w:br/>
        <w:t>Gökten ecdâd inerek öpse o pâk alnı değ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lastRenderedPageBreak/>
        <w:t>Ne büyüksün ki kanın kurtarıyor Tevhid’i…</w:t>
      </w:r>
      <w:r w:rsidRPr="00142B5F">
        <w:rPr>
          <w:rFonts w:eastAsia="Times New Roman"/>
        </w:rPr>
        <w:br/>
        <w:t>Bedr’in arslanları ancak, bu kadar şanlı idi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na dar gelmeyecek makberi kimler kazsın?</w:t>
      </w:r>
      <w:r w:rsidRPr="00142B5F">
        <w:rPr>
          <w:rFonts w:eastAsia="Times New Roman"/>
        </w:rPr>
        <w:br/>
        <w:t>“Gömelim gel seni tarihe” desem, sığmazsı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“Bu, taşındır” diyerek Kâ’be’yi diksem başına;</w:t>
      </w:r>
      <w:r w:rsidRPr="00142B5F">
        <w:rPr>
          <w:rFonts w:eastAsia="Times New Roman"/>
        </w:rPr>
        <w:br/>
        <w:t>Ruhumun vahyini duysam da geçirsem taşına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Mor bulutlarla açık türbene çatsam da tavan,</w:t>
      </w:r>
      <w:r w:rsidRPr="00142B5F">
        <w:rPr>
          <w:rFonts w:eastAsia="Times New Roman"/>
        </w:rPr>
        <w:br/>
        <w:t>Yedi kandilli Süreyyâ’yı uzatsam oradan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en bu âvizenin altında, bürünmüş kanına;</w:t>
      </w:r>
      <w:r w:rsidRPr="00142B5F">
        <w:rPr>
          <w:rFonts w:eastAsia="Times New Roman"/>
        </w:rPr>
        <w:br/>
        <w:t>Uzanırken, gece mehtâbı getirsem yanına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rbedârın gibi tâ fecre kadar bekletsem;</w:t>
      </w:r>
      <w:r w:rsidRPr="00142B5F">
        <w:rPr>
          <w:rFonts w:eastAsia="Times New Roman"/>
        </w:rPr>
        <w:br/>
        <w:t>Gündüzün fecr ile âvizeni lebriz etsem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llenen mağribi, akşamları sarsam yarana…</w:t>
      </w:r>
      <w:r w:rsidRPr="00142B5F">
        <w:rPr>
          <w:rFonts w:eastAsia="Times New Roman"/>
        </w:rPr>
        <w:br/>
        <w:t>Yine bir şey yapabildim diyemem hatıran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O demir çenberi göğsünde kırıp parçaladın;</w:t>
      </w:r>
      <w:r w:rsidRPr="00142B5F">
        <w:rPr>
          <w:rFonts w:eastAsia="Times New Roman"/>
        </w:rPr>
        <w:br/>
        <w:t>Sen ki, ruhunla beraber gezer ecrâmı adın;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en ki, a’sâra gömülsen taşacaksın… Heyhât!</w:t>
      </w:r>
      <w:r w:rsidRPr="00142B5F">
        <w:rPr>
          <w:rFonts w:eastAsia="Times New Roman"/>
        </w:rPr>
        <w:br/>
        <w:t>Sana gelmez bu ufuklar, seni almaz bu cihât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2679E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 şehid oğlu şehid, isteme benden makber,</w:t>
      </w:r>
      <w:r w:rsidRPr="00142B5F">
        <w:rPr>
          <w:rFonts w:eastAsia="Times New Roman"/>
        </w:rPr>
        <w:br/>
        <w:t>Sana âguşunu açmış duruyor Peygamb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Mehmet Akif Ersoy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FontStyle18"/>
          <w:rFonts w:eastAsia="Times New Roman"/>
          <w:b w:val="0"/>
          <w:bCs w:val="0"/>
        </w:rPr>
      </w:pPr>
      <w:r w:rsidRPr="00142B5F">
        <w:rPr>
          <w:rStyle w:val="FontStyle18"/>
          <w:b w:val="0"/>
        </w:rPr>
        <w:t>*</w:t>
      </w:r>
      <w:r w:rsidRPr="00142B5F">
        <w:rPr>
          <w:rStyle w:val="FontStyle18"/>
          <w:i/>
        </w:rPr>
        <w:t>Mehmet Akif Ersoy’un “Çanakkale Şehitleri” şiiri düzenlenen yarışma kapsamına uygun olarak Avrupa Birliği ve Dış İlişkiler Genel Müdürlüğü tarafından kısaltılmıştır.</w:t>
      </w:r>
      <w:r w:rsidRPr="00142B5F">
        <w:rPr>
          <w:rStyle w:val="FontStyle18"/>
          <w:b w:val="0"/>
        </w:rPr>
        <w:t xml:space="preserve"> </w:t>
      </w:r>
    </w:p>
    <w:p w:rsidR="000D41F7" w:rsidRPr="00142B5F" w:rsidRDefault="000D41F7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jc w:val="center"/>
        <w:rPr>
          <w:b/>
        </w:rPr>
      </w:pPr>
    </w:p>
    <w:sectPr w:rsidR="000D41F7" w:rsidRPr="00142B5F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65" w:rsidRDefault="00AA0265">
      <w:r>
        <w:separator/>
      </w:r>
    </w:p>
  </w:endnote>
  <w:endnote w:type="continuationSeparator" w:id="0">
    <w:p w:rsidR="00AA0265" w:rsidRDefault="00AA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2870DD">
          <w:rPr>
            <w:noProof/>
          </w:rPr>
          <w:t>8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2870DD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65" w:rsidRDefault="00AA0265">
      <w:r>
        <w:separator/>
      </w:r>
    </w:p>
  </w:footnote>
  <w:footnote w:type="continuationSeparator" w:id="0">
    <w:p w:rsidR="00AA0265" w:rsidRDefault="00AA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459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E6D89"/>
    <w:rsid w:val="000F273D"/>
    <w:rsid w:val="000F42A4"/>
    <w:rsid w:val="000F7796"/>
    <w:rsid w:val="000F7888"/>
    <w:rsid w:val="001007EE"/>
    <w:rsid w:val="0010104A"/>
    <w:rsid w:val="00101705"/>
    <w:rsid w:val="001042F1"/>
    <w:rsid w:val="00111DA4"/>
    <w:rsid w:val="0011714D"/>
    <w:rsid w:val="001175F6"/>
    <w:rsid w:val="0012137C"/>
    <w:rsid w:val="00122742"/>
    <w:rsid w:val="0012402B"/>
    <w:rsid w:val="0012679E"/>
    <w:rsid w:val="00126EA9"/>
    <w:rsid w:val="0013260F"/>
    <w:rsid w:val="00134C27"/>
    <w:rsid w:val="001360BA"/>
    <w:rsid w:val="0014253C"/>
    <w:rsid w:val="00142B5F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4438"/>
    <w:rsid w:val="001B7590"/>
    <w:rsid w:val="001C112E"/>
    <w:rsid w:val="001C2280"/>
    <w:rsid w:val="001C30B3"/>
    <w:rsid w:val="001C524F"/>
    <w:rsid w:val="001D388C"/>
    <w:rsid w:val="001D7A20"/>
    <w:rsid w:val="001E24D3"/>
    <w:rsid w:val="001F0F84"/>
    <w:rsid w:val="0020472D"/>
    <w:rsid w:val="002060F4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5780"/>
    <w:rsid w:val="0025054D"/>
    <w:rsid w:val="002505ED"/>
    <w:rsid w:val="00250EBB"/>
    <w:rsid w:val="002519C9"/>
    <w:rsid w:val="002624A2"/>
    <w:rsid w:val="00265C99"/>
    <w:rsid w:val="00274823"/>
    <w:rsid w:val="002803BF"/>
    <w:rsid w:val="002837A8"/>
    <w:rsid w:val="00285A11"/>
    <w:rsid w:val="00286D0A"/>
    <w:rsid w:val="002870DD"/>
    <w:rsid w:val="00291FE7"/>
    <w:rsid w:val="0029240F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3526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31B1D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1C03"/>
    <w:rsid w:val="003629CC"/>
    <w:rsid w:val="00364B8E"/>
    <w:rsid w:val="003663FF"/>
    <w:rsid w:val="00366A84"/>
    <w:rsid w:val="003679B0"/>
    <w:rsid w:val="00371883"/>
    <w:rsid w:val="0037636D"/>
    <w:rsid w:val="00383340"/>
    <w:rsid w:val="0038419E"/>
    <w:rsid w:val="003927E9"/>
    <w:rsid w:val="00392E96"/>
    <w:rsid w:val="003A7D86"/>
    <w:rsid w:val="003B1C60"/>
    <w:rsid w:val="003B6DA3"/>
    <w:rsid w:val="003C0A9E"/>
    <w:rsid w:val="003C2118"/>
    <w:rsid w:val="003C29DE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0DD7"/>
    <w:rsid w:val="00412400"/>
    <w:rsid w:val="004157F1"/>
    <w:rsid w:val="00420DCD"/>
    <w:rsid w:val="004267C9"/>
    <w:rsid w:val="004315CB"/>
    <w:rsid w:val="00435A7C"/>
    <w:rsid w:val="00444940"/>
    <w:rsid w:val="00455755"/>
    <w:rsid w:val="00456F42"/>
    <w:rsid w:val="0045730E"/>
    <w:rsid w:val="00457C3B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6D7E"/>
    <w:rsid w:val="004A73B8"/>
    <w:rsid w:val="004A7ED5"/>
    <w:rsid w:val="004B5F8B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1FDA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3463"/>
    <w:rsid w:val="005546A6"/>
    <w:rsid w:val="00557C77"/>
    <w:rsid w:val="00557CBE"/>
    <w:rsid w:val="00557D14"/>
    <w:rsid w:val="00562666"/>
    <w:rsid w:val="00566BAE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D5474"/>
    <w:rsid w:val="005D6223"/>
    <w:rsid w:val="005E0F22"/>
    <w:rsid w:val="005E274B"/>
    <w:rsid w:val="005E2AF9"/>
    <w:rsid w:val="005E33E5"/>
    <w:rsid w:val="005E4394"/>
    <w:rsid w:val="005E452A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D55B8"/>
    <w:rsid w:val="006D6917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291E"/>
    <w:rsid w:val="00734307"/>
    <w:rsid w:val="00736AF4"/>
    <w:rsid w:val="007427D1"/>
    <w:rsid w:val="00742D5E"/>
    <w:rsid w:val="00746041"/>
    <w:rsid w:val="007475DD"/>
    <w:rsid w:val="00750170"/>
    <w:rsid w:val="0075095A"/>
    <w:rsid w:val="00756148"/>
    <w:rsid w:val="00760DC3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3D79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7868"/>
    <w:rsid w:val="00801F7F"/>
    <w:rsid w:val="00813C23"/>
    <w:rsid w:val="00814E67"/>
    <w:rsid w:val="008153C7"/>
    <w:rsid w:val="008153DE"/>
    <w:rsid w:val="00815541"/>
    <w:rsid w:val="008222AE"/>
    <w:rsid w:val="0082321A"/>
    <w:rsid w:val="0082773B"/>
    <w:rsid w:val="00832FC9"/>
    <w:rsid w:val="00835D24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80114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A8B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2EEC"/>
    <w:rsid w:val="009C4B9E"/>
    <w:rsid w:val="009C5BE2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26E95"/>
    <w:rsid w:val="00A32B02"/>
    <w:rsid w:val="00A37B68"/>
    <w:rsid w:val="00A4271A"/>
    <w:rsid w:val="00A4782D"/>
    <w:rsid w:val="00A47F29"/>
    <w:rsid w:val="00A51678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1ED0"/>
    <w:rsid w:val="00A92885"/>
    <w:rsid w:val="00A96224"/>
    <w:rsid w:val="00AA0265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326D4"/>
    <w:rsid w:val="00B34517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767DC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A52E7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6CA7"/>
    <w:rsid w:val="00C272DD"/>
    <w:rsid w:val="00C30F29"/>
    <w:rsid w:val="00C347C4"/>
    <w:rsid w:val="00C373C5"/>
    <w:rsid w:val="00C3752E"/>
    <w:rsid w:val="00C45BB7"/>
    <w:rsid w:val="00C5578D"/>
    <w:rsid w:val="00C567C1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5314"/>
    <w:rsid w:val="00CD746F"/>
    <w:rsid w:val="00CD7A5A"/>
    <w:rsid w:val="00CF1DD2"/>
    <w:rsid w:val="00CF29C6"/>
    <w:rsid w:val="00CF391F"/>
    <w:rsid w:val="00D1140F"/>
    <w:rsid w:val="00D139BA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34CC9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D46"/>
    <w:rsid w:val="00DB5183"/>
    <w:rsid w:val="00DC0C82"/>
    <w:rsid w:val="00DC10FE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48B9"/>
    <w:rsid w:val="00E46889"/>
    <w:rsid w:val="00E5223B"/>
    <w:rsid w:val="00E52F74"/>
    <w:rsid w:val="00E573E0"/>
    <w:rsid w:val="00E61ABD"/>
    <w:rsid w:val="00E72913"/>
    <w:rsid w:val="00E73546"/>
    <w:rsid w:val="00E745B8"/>
    <w:rsid w:val="00E760AF"/>
    <w:rsid w:val="00E84869"/>
    <w:rsid w:val="00E87CCC"/>
    <w:rsid w:val="00E90780"/>
    <w:rsid w:val="00E910D1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2E93E3-91A2-4762-8DCC-75E1BC8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yet.com.tr/haberler/canakk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igmyaris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2346-3C29-4E68-BEA9-913C966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admin</cp:lastModifiedBy>
  <cp:revision>2</cp:revision>
  <cp:lastPrinted>2020-02-12T10:31:00Z</cp:lastPrinted>
  <dcterms:created xsi:type="dcterms:W3CDTF">2021-02-08T14:10:00Z</dcterms:created>
  <dcterms:modified xsi:type="dcterms:W3CDTF">2021-02-08T14:10:00Z</dcterms:modified>
</cp:coreProperties>
</file>